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2C56" w14:textId="680A2BDA" w:rsidR="007C73B9" w:rsidRPr="004E1E9B" w:rsidRDefault="007C73B9" w:rsidP="007C73B9">
      <w:pPr>
        <w:rPr>
          <w:b/>
          <w:bCs/>
          <w:sz w:val="28"/>
          <w:szCs w:val="28"/>
        </w:rPr>
      </w:pPr>
      <w:r w:rsidRPr="004E1E9B">
        <w:rPr>
          <w:b/>
          <w:bCs/>
          <w:sz w:val="28"/>
          <w:szCs w:val="28"/>
        </w:rPr>
        <w:t>Seite 1: Unser Angebot &amp; Leistungsspektrum</w:t>
      </w:r>
    </w:p>
    <w:p w14:paraId="497B3FE9" w14:textId="77777777" w:rsidR="00AF59FB" w:rsidRPr="00AF59FB" w:rsidRDefault="00AF59FB" w:rsidP="00AF59FB">
      <w:r w:rsidRPr="00AF59FB">
        <w:t>Als </w:t>
      </w:r>
      <w:r w:rsidRPr="00AF59FB">
        <w:rPr>
          <w:b/>
          <w:bCs/>
        </w:rPr>
        <w:t>BauUnion Hamburg</w:t>
      </w:r>
      <w:r w:rsidRPr="00AF59FB">
        <w:t> bieten wir Ihnen schlüsselfertige Bauleistungen für private und gewerbliche Projekte. Von der ersten Idee bis zur Schlüsselübergabe begleiten wir Sie zuverlässig und als </w:t>
      </w:r>
      <w:r w:rsidRPr="00AF59FB">
        <w:rPr>
          <w:b/>
          <w:bCs/>
        </w:rPr>
        <w:t>echter Partner</w:t>
      </w:r>
      <w:r w:rsidRPr="00AF59FB">
        <w:t> – mit höchstem Qualitätsanspruch und einem klaren Fokus auf Ihre Ziele.</w:t>
      </w:r>
    </w:p>
    <w:p w14:paraId="184FB69F" w14:textId="77777777" w:rsidR="00AF59FB" w:rsidRPr="00AF59FB" w:rsidRDefault="00000000" w:rsidP="00AF59FB">
      <w:r>
        <w:pict w14:anchorId="3A4F1995">
          <v:rect id="_x0000_i1032" style="width:396pt;height:0" o:hrpct="0" o:hralign="center" o:hrstd="t" o:hrnoshade="t" o:hr="t" fillcolor="#d6d6d6" stroked="f"/>
        </w:pict>
      </w:r>
    </w:p>
    <w:p w14:paraId="451DC30F" w14:textId="77777777" w:rsidR="00AF59FB" w:rsidRPr="00AF59FB" w:rsidRDefault="00AF59FB" w:rsidP="00AF59FB">
      <w:pPr>
        <w:rPr>
          <w:b/>
          <w:bCs/>
        </w:rPr>
      </w:pPr>
      <w:r w:rsidRPr="00AF59FB">
        <w:rPr>
          <w:b/>
          <w:bCs/>
        </w:rPr>
        <w:t>Unsere Leistungen im Überblick</w:t>
      </w:r>
    </w:p>
    <w:p w14:paraId="61F2AE33" w14:textId="77777777" w:rsidR="005F0443" w:rsidRDefault="005F0443" w:rsidP="005F0443">
      <w:r w:rsidRPr="00AF59FB">
        <w:rPr>
          <w:b/>
          <w:bCs/>
        </w:rPr>
        <w:t>Sanierung &amp; Umbau</w:t>
      </w:r>
      <w:r w:rsidRPr="00AF59FB">
        <w:br/>
        <w:t>Bestehende Gebäude modernisieren wir fachgerecht und effizient. Ob energetische Fassadensanierung, Umnutzung oder Erweiterung – wir schaffen neue Werte mit Bestand.</w:t>
      </w:r>
    </w:p>
    <w:p w14:paraId="3611C560" w14:textId="77777777" w:rsidR="005F0443" w:rsidRPr="00AF59FB" w:rsidRDefault="005F0443" w:rsidP="005F0443">
      <w:r w:rsidRPr="005F0443">
        <w:rPr>
          <w:b/>
          <w:bCs/>
        </w:rPr>
        <w:t>Renovierung &amp; Auffrischung</w:t>
      </w:r>
      <w:r w:rsidRPr="005F0443">
        <w:br/>
        <w:t>Sie möchten, dass Ihre Immobilie wieder frisch und gepflegt wirkt? Wir überarbeiten Oberflächen, modernisieren Bäder und verleihen Ihre</w:t>
      </w:r>
      <w:r>
        <w:t xml:space="preserve">r Immobilie </w:t>
      </w:r>
      <w:r w:rsidRPr="005F0443">
        <w:t>neuen Glanz – schnell, sauber und mit Stil.</w:t>
      </w:r>
    </w:p>
    <w:p w14:paraId="21D0F35D" w14:textId="3AFAD9F5" w:rsidR="00AF59FB" w:rsidRPr="00AF59FB" w:rsidRDefault="00AF59FB" w:rsidP="00AF59FB">
      <w:r w:rsidRPr="00AF59FB">
        <w:rPr>
          <w:b/>
          <w:bCs/>
        </w:rPr>
        <w:t>Wohnungsbau</w:t>
      </w:r>
      <w:r w:rsidRPr="00AF59FB">
        <w:br/>
        <w:t xml:space="preserve">Ob </w:t>
      </w:r>
      <w:r w:rsidR="005F0443">
        <w:t>Stadtvilla</w:t>
      </w:r>
      <w:r w:rsidRPr="00AF59FB">
        <w:t xml:space="preserve"> oder Mehrfamilienhaus – wir realisieren Ihr Zuhause nach Ihren individuellen Vorstellungen. Dabei setzen wir auf hochwertige Materialien, energieeffiziente Bauweise und eine termingerechte Umsetzung.</w:t>
      </w:r>
    </w:p>
    <w:p w14:paraId="6814F340" w14:textId="1BB14C2F" w:rsidR="00AF59FB" w:rsidRPr="00AF59FB" w:rsidRDefault="00AF59FB" w:rsidP="00AF59FB">
      <w:r w:rsidRPr="00AF59FB">
        <w:rPr>
          <w:b/>
          <w:bCs/>
        </w:rPr>
        <w:t>Gewerbebau</w:t>
      </w:r>
      <w:r w:rsidRPr="00AF59FB">
        <w:br/>
        <w:t xml:space="preserve">Für Unternehmen entwickeln und bauen wir funktionale und repräsentative Gewerbeimmobilien – von Büroausbauten über Praxen bis hin zu Lager- und </w:t>
      </w:r>
      <w:r w:rsidR="00410DEC">
        <w:t>Gewerbeflächen</w:t>
      </w:r>
      <w:r w:rsidRPr="00AF59FB">
        <w:t>. Wirtschaftlichkeit, Funktionalität und Nachhaltigkeit stehen dabei im Fokus.</w:t>
      </w:r>
    </w:p>
    <w:p w14:paraId="06C4CE7F" w14:textId="77777777" w:rsidR="00AF59FB" w:rsidRDefault="00AF59FB" w:rsidP="00AF59FB">
      <w:r w:rsidRPr="00AF59FB">
        <w:rPr>
          <w:b/>
          <w:bCs/>
        </w:rPr>
        <w:t>Schlüsselfertiges Bauen</w:t>
      </w:r>
      <w:r w:rsidRPr="00AF59FB">
        <w:br/>
        <w:t>Wenn Sie es wünschen, übernehmen wir die komplette Projektabwicklung: von der Planung über Genehmigungen bis hin zur Bauleitung und Ausführung. Sie erhalten Ihr Objekt bezugsfertig – stressfrei und aus einer Hand.</w:t>
      </w:r>
    </w:p>
    <w:p w14:paraId="0462FE5D" w14:textId="2F6C46E1" w:rsidR="00410DEC" w:rsidRPr="00410DEC" w:rsidRDefault="00410DEC" w:rsidP="00410DEC">
      <w:r w:rsidRPr="00410DEC">
        <w:rPr>
          <w:b/>
          <w:bCs/>
        </w:rPr>
        <w:t>Planung &amp; Designberatung</w:t>
      </w:r>
      <w:r w:rsidRPr="00410DEC">
        <w:br/>
        <w:t>Wir unterstützen Sie bei der architektonischen Planung und Gestaltung Ihrer Räume.</w:t>
      </w:r>
    </w:p>
    <w:p w14:paraId="64C4EAE8" w14:textId="47F47D14" w:rsidR="00410DEC" w:rsidRPr="00410DEC" w:rsidRDefault="00410DEC" w:rsidP="00410DEC">
      <w:r w:rsidRPr="00410DEC">
        <w:rPr>
          <w:b/>
          <w:bCs/>
        </w:rPr>
        <w:t>Möbel- &amp; Einrichtungsberatung</w:t>
      </w:r>
      <w:r w:rsidRPr="00410DEC">
        <w:br/>
        <w:t>Von der Auswahl bis zur Umsetzung: Wir helfen Ihnen, Ihre Räume stilvoll und funktional einzurichten.</w:t>
      </w:r>
    </w:p>
    <w:p w14:paraId="7A98BF3D" w14:textId="77777777" w:rsidR="00AF59FB" w:rsidRPr="00AF59FB" w:rsidRDefault="00000000" w:rsidP="00AF59FB">
      <w:r>
        <w:pict w14:anchorId="07953124">
          <v:rect id="_x0000_i1033" style="width:396pt;height:0" o:hrpct="0" o:hralign="center" o:hrstd="t" o:hrnoshade="t" o:hr="t" fillcolor="#d6d6d6" stroked="f"/>
        </w:pict>
      </w:r>
    </w:p>
    <w:p w14:paraId="50ED78AD" w14:textId="77777777" w:rsidR="00AF59FB" w:rsidRPr="00AF59FB" w:rsidRDefault="00AF59FB" w:rsidP="00AF59FB">
      <w:pPr>
        <w:rPr>
          <w:b/>
          <w:bCs/>
        </w:rPr>
      </w:pPr>
      <w:r w:rsidRPr="00AF59FB">
        <w:rPr>
          <w:b/>
          <w:bCs/>
        </w:rPr>
        <w:t>Call-</w:t>
      </w:r>
      <w:proofErr w:type="spellStart"/>
      <w:r w:rsidRPr="00AF59FB">
        <w:rPr>
          <w:b/>
          <w:bCs/>
        </w:rPr>
        <w:t>to</w:t>
      </w:r>
      <w:proofErr w:type="spellEnd"/>
      <w:r w:rsidRPr="00AF59FB">
        <w:rPr>
          <w:b/>
          <w:bCs/>
        </w:rPr>
        <w:t>-Action</w:t>
      </w:r>
    </w:p>
    <w:p w14:paraId="476B35DF" w14:textId="7BC45DFE" w:rsidR="00AF59FB" w:rsidRDefault="00AF59FB">
      <w:r w:rsidRPr="00AF59FB">
        <w:t>Sie planen ein Bauprojekt in Hamburg oder Umgebung? </w:t>
      </w:r>
      <w:r w:rsidRPr="00AF59FB">
        <w:rPr>
          <w:b/>
          <w:bCs/>
        </w:rPr>
        <w:t>Sprechen Sie uns an</w:t>
      </w:r>
      <w:r w:rsidRPr="00AF59FB">
        <w:t> – wir freuen uns darauf, Ihre Vision Wirklichkeit werden zu lassen.</w:t>
      </w:r>
    </w:p>
    <w:p w14:paraId="361F2534" w14:textId="77777777" w:rsidR="005F0443" w:rsidRDefault="005F0443"/>
    <w:p w14:paraId="365257A6" w14:textId="77777777" w:rsidR="005F0443" w:rsidRDefault="005F0443" w:rsidP="005F0443">
      <w:pPr>
        <w:rPr>
          <w:b/>
          <w:bCs/>
        </w:rPr>
      </w:pPr>
    </w:p>
    <w:p w14:paraId="7F63B1F9" w14:textId="77777777" w:rsidR="005F0443" w:rsidRDefault="005F0443" w:rsidP="005F0443">
      <w:pPr>
        <w:rPr>
          <w:b/>
          <w:bCs/>
        </w:rPr>
      </w:pPr>
    </w:p>
    <w:p w14:paraId="2E714BB1" w14:textId="35D192EC" w:rsidR="0071079E" w:rsidRPr="004E1E9B" w:rsidRDefault="0071079E" w:rsidP="0071079E">
      <w:pPr>
        <w:rPr>
          <w:b/>
          <w:bCs/>
          <w:sz w:val="28"/>
          <w:szCs w:val="28"/>
        </w:rPr>
      </w:pPr>
      <w:r w:rsidRPr="004E1E9B">
        <w:rPr>
          <w:b/>
          <w:bCs/>
          <w:sz w:val="28"/>
          <w:szCs w:val="28"/>
        </w:rPr>
        <w:t>Seite 2: Referenzen &amp; Projekte</w:t>
      </w:r>
    </w:p>
    <w:p w14:paraId="5C8C2C72" w14:textId="77777777" w:rsidR="0071079E" w:rsidRPr="0071079E" w:rsidRDefault="0071079E" w:rsidP="0071079E">
      <w:r w:rsidRPr="0071079E">
        <w:lastRenderedPageBreak/>
        <w:t>Jedes Bauvorhaben erzählt seine eigene Geschichte – und wir sind stolz darauf, Teil davon zu sein. Ob Wohnungsbau, Gewerbeimmobilie oder Sanierung im Bestand: Unsere Projekte stehen für Qualität, Verlässlichkeit und partnerschaftliche Zusammenarbeit.</w:t>
      </w:r>
    </w:p>
    <w:p w14:paraId="0891EF01" w14:textId="77777777" w:rsidR="0071079E" w:rsidRPr="0071079E" w:rsidRDefault="0071079E" w:rsidP="0071079E">
      <w:r w:rsidRPr="0071079E">
        <w:t>Wir blicken zurück auf viele glückliche und zufriedene Bauherren, die uns weiterempfehlen.</w:t>
      </w:r>
      <w:r w:rsidRPr="0071079E">
        <w:br/>
      </w:r>
      <w:proofErr w:type="gramStart"/>
      <w:r w:rsidRPr="0071079E">
        <w:t>Hier</w:t>
      </w:r>
      <w:proofErr w:type="gramEnd"/>
      <w:r w:rsidRPr="0071079E">
        <w:t xml:space="preserve"> finden Sie eine kleine Auswahl unserer realisierten Bauvorhaben. Gerne zeigen wir Ihnen weitere Referenzen.</w:t>
      </w:r>
      <w:r w:rsidRPr="0071079E">
        <w:br/>
      </w:r>
      <w:r w:rsidRPr="0071079E">
        <w:rPr>
          <w:b/>
          <w:bCs/>
        </w:rPr>
        <w:t xml:space="preserve">Besuchen und folgen Sie uns auch auf </w:t>
      </w:r>
      <w:proofErr w:type="spellStart"/>
      <w:r w:rsidRPr="0071079E">
        <w:rPr>
          <w:b/>
          <w:bCs/>
        </w:rPr>
        <w:t>Social</w:t>
      </w:r>
      <w:proofErr w:type="spellEnd"/>
      <w:r w:rsidRPr="0071079E">
        <w:rPr>
          <w:b/>
          <w:bCs/>
        </w:rPr>
        <w:t xml:space="preserve"> Media</w:t>
      </w:r>
      <w:r w:rsidRPr="0071079E">
        <w:t>, um mehr über aktuelle Projekte zu erfahren.</w:t>
      </w:r>
    </w:p>
    <w:p w14:paraId="618AA7D1" w14:textId="009EFD1D" w:rsidR="0071079E" w:rsidRPr="0071079E" w:rsidRDefault="0071079E" w:rsidP="0071079E"/>
    <w:p w14:paraId="1F54EE72" w14:textId="77777777" w:rsidR="0071079E" w:rsidRPr="0071079E" w:rsidRDefault="0071079E" w:rsidP="0071079E">
      <w:pPr>
        <w:rPr>
          <w:b/>
          <w:bCs/>
        </w:rPr>
      </w:pPr>
      <w:r w:rsidRPr="0071079E">
        <w:rPr>
          <w:b/>
          <w:bCs/>
        </w:rPr>
        <w:t>Projektbeispiele</w:t>
      </w:r>
    </w:p>
    <w:p w14:paraId="5C8CECF2" w14:textId="77777777" w:rsidR="00C73391" w:rsidRPr="00C73391" w:rsidRDefault="00C73391" w:rsidP="00C73391">
      <w:r w:rsidRPr="00C73391">
        <w:rPr>
          <w:b/>
          <w:bCs/>
        </w:rPr>
        <w:t>Büroumbau in Hamburg-Winterhude</w:t>
      </w:r>
      <w:r w:rsidRPr="00C73391">
        <w:br/>
        <w:t>Umbau und Renovierung einer ca. 340</w:t>
      </w:r>
      <w:r w:rsidRPr="00C73391">
        <w:rPr>
          <w:rFonts w:ascii="Arial" w:hAnsi="Arial" w:cs="Arial"/>
        </w:rPr>
        <w:t> </w:t>
      </w:r>
      <w:r w:rsidRPr="00C73391">
        <w:t>m</w:t>
      </w:r>
      <w:r w:rsidRPr="00C73391">
        <w:rPr>
          <w:rFonts w:ascii="Aptos" w:hAnsi="Aptos" w:cs="Aptos"/>
        </w:rPr>
        <w:t>²</w:t>
      </w:r>
      <w:r w:rsidRPr="00C73391">
        <w:t xml:space="preserve"> gro</w:t>
      </w:r>
      <w:r w:rsidRPr="00C73391">
        <w:rPr>
          <w:rFonts w:ascii="Aptos" w:hAnsi="Aptos" w:cs="Aptos"/>
        </w:rPr>
        <w:t>ß</w:t>
      </w:r>
      <w:r w:rsidRPr="00C73391">
        <w:t>en B</w:t>
      </w:r>
      <w:r w:rsidRPr="00C73391">
        <w:rPr>
          <w:rFonts w:ascii="Aptos" w:hAnsi="Aptos" w:cs="Aptos"/>
        </w:rPr>
        <w:t>ü</w:t>
      </w:r>
      <w:r w:rsidRPr="00C73391">
        <w:t>rofl</w:t>
      </w:r>
      <w:r w:rsidRPr="00C73391">
        <w:rPr>
          <w:rFonts w:ascii="Aptos" w:hAnsi="Aptos" w:cs="Aptos"/>
        </w:rPr>
        <w:t>ä</w:t>
      </w:r>
      <w:r w:rsidRPr="00C73391">
        <w:t>che in einem historischen Kontorhaus (2024).</w:t>
      </w:r>
      <w:r w:rsidRPr="00C73391">
        <w:br/>
      </w:r>
      <w:r w:rsidRPr="00C73391">
        <w:rPr>
          <w:b/>
          <w:bCs/>
        </w:rPr>
        <w:t>Leistungen</w:t>
      </w:r>
      <w:r w:rsidRPr="00C73391">
        <w:t>: Schlüsselfertige Umsetzung inklusive Designberatung, Modernisierung, Sonnenschutznachrüstung – alles innerhalb einer ambitionierten Bauzeit von nur 21 Tagen.</w:t>
      </w:r>
    </w:p>
    <w:p w14:paraId="256AF6FA" w14:textId="77777777" w:rsidR="00C73391" w:rsidRPr="00C73391" w:rsidRDefault="00C73391" w:rsidP="00C73391">
      <w:r w:rsidRPr="00C73391">
        <w:rPr>
          <w:b/>
          <w:bCs/>
        </w:rPr>
        <w:t>Renovierung einer Altbauwohnung in Hamburg-Eimsbüttel</w:t>
      </w:r>
      <w:r w:rsidRPr="00C73391">
        <w:br/>
        <w:t>Umfassende Auffrischung einer charmanten Altbauwohnung: Schleifen und Streichen aller Decken und Wände, Erneuerung der Fugen und Fußleisten sowie Aufarbeitung des Dielenbodens.</w:t>
      </w:r>
      <w:r w:rsidRPr="00C73391">
        <w:br/>
      </w:r>
      <w:r w:rsidRPr="00C73391">
        <w:rPr>
          <w:b/>
          <w:bCs/>
        </w:rPr>
        <w:t>Ergebnis</w:t>
      </w:r>
      <w:r w:rsidRPr="00C73391">
        <w:t>: Die Wohnung strahlt wie am ersten Tag.</w:t>
      </w:r>
    </w:p>
    <w:p w14:paraId="005D8D82" w14:textId="77777777" w:rsidR="0071079E" w:rsidRPr="0071079E" w:rsidRDefault="0071079E" w:rsidP="0071079E">
      <w:r w:rsidRPr="0071079E">
        <w:rPr>
          <w:b/>
          <w:bCs/>
        </w:rPr>
        <w:t>Weitere Projekte folgen in Kürze.</w:t>
      </w:r>
    </w:p>
    <w:p w14:paraId="200A5951" w14:textId="0D670220" w:rsidR="0071079E" w:rsidRPr="0071079E" w:rsidRDefault="0071079E" w:rsidP="0071079E"/>
    <w:p w14:paraId="48114EE5" w14:textId="77777777" w:rsidR="0071079E" w:rsidRPr="0071079E" w:rsidRDefault="0071079E" w:rsidP="0071079E">
      <w:pPr>
        <w:rPr>
          <w:b/>
          <w:bCs/>
        </w:rPr>
      </w:pPr>
      <w:r w:rsidRPr="0071079E">
        <w:rPr>
          <w:b/>
          <w:bCs/>
        </w:rPr>
        <w:t>Call-</w:t>
      </w:r>
      <w:proofErr w:type="spellStart"/>
      <w:r w:rsidRPr="0071079E">
        <w:rPr>
          <w:b/>
          <w:bCs/>
        </w:rPr>
        <w:t>to</w:t>
      </w:r>
      <w:proofErr w:type="spellEnd"/>
      <w:r w:rsidRPr="0071079E">
        <w:rPr>
          <w:b/>
          <w:bCs/>
        </w:rPr>
        <w:t>-Action</w:t>
      </w:r>
    </w:p>
    <w:p w14:paraId="5B0C8094" w14:textId="77777777" w:rsidR="0071079E" w:rsidRPr="0071079E" w:rsidRDefault="0071079E" w:rsidP="0071079E">
      <w:r w:rsidRPr="0071079E">
        <w:t>Sie möchten mehr über unsere Projekte erfahren oder ein ähnliches Bauvorhaben realisieren?</w:t>
      </w:r>
      <w:r w:rsidRPr="0071079E">
        <w:br/>
      </w:r>
      <w:r w:rsidRPr="0071079E">
        <w:rPr>
          <w:b/>
          <w:bCs/>
        </w:rPr>
        <w:t>Sprechen Sie uns an – wir beraten Sie gern.</w:t>
      </w:r>
    </w:p>
    <w:p w14:paraId="5F10E489" w14:textId="77777777" w:rsidR="0071079E" w:rsidRDefault="0071079E"/>
    <w:p w14:paraId="0B36346F" w14:textId="77777777" w:rsidR="00106C52" w:rsidRDefault="00106C52"/>
    <w:p w14:paraId="6B677608" w14:textId="77777777" w:rsidR="00106C52" w:rsidRDefault="00106C52"/>
    <w:p w14:paraId="4B2810B7" w14:textId="77777777" w:rsidR="00106C52" w:rsidRDefault="00106C52"/>
    <w:p w14:paraId="78B6A138" w14:textId="77777777" w:rsidR="00106C52" w:rsidRDefault="00106C52"/>
    <w:p w14:paraId="56BEEF1C" w14:textId="75E7EB5F" w:rsidR="00106C52" w:rsidRDefault="00106C52">
      <w:r>
        <w:br w:type="page"/>
      </w:r>
    </w:p>
    <w:p w14:paraId="5D3D926C" w14:textId="77777777" w:rsidR="00106C52" w:rsidRDefault="00106C52">
      <w:pPr>
        <w:rPr>
          <w:b/>
          <w:bCs/>
        </w:rPr>
      </w:pPr>
    </w:p>
    <w:p w14:paraId="67D9DFEE" w14:textId="724E2892" w:rsidR="00106C52" w:rsidRPr="00D92D8C" w:rsidRDefault="00106C52" w:rsidP="00106C52">
      <w:pPr>
        <w:rPr>
          <w:b/>
          <w:bCs/>
          <w:sz w:val="28"/>
          <w:szCs w:val="28"/>
        </w:rPr>
      </w:pPr>
      <w:r w:rsidRPr="00D92D8C">
        <w:rPr>
          <w:b/>
          <w:bCs/>
          <w:sz w:val="28"/>
          <w:szCs w:val="28"/>
        </w:rPr>
        <w:t>Seite 3: Über uns &amp; unsere Mission</w:t>
      </w:r>
    </w:p>
    <w:p w14:paraId="762884F1" w14:textId="77777777" w:rsidR="00106C52" w:rsidRPr="00106C52" w:rsidRDefault="00106C52" w:rsidP="00106C52">
      <w:r w:rsidRPr="00106C52">
        <w:t>Die </w:t>
      </w:r>
      <w:r w:rsidRPr="00106C52">
        <w:rPr>
          <w:b/>
          <w:bCs/>
        </w:rPr>
        <w:t>BauUnion Hamburg GmbH &amp; Co. KG</w:t>
      </w:r>
      <w:r w:rsidRPr="00106C52">
        <w:t> ist ein inhabergeführtes Bauunternehmen mit Sitz im Herzen Hamburgs. Wir stehen für hanseatische Verlässlichkeit, handwerkliche Qualität und partnerschaftliches Bauen – vom ersten Gespräch bis zur Schlüsselübergabe.</w:t>
      </w:r>
    </w:p>
    <w:p w14:paraId="0B811ABF" w14:textId="39039D53" w:rsidR="00106C52" w:rsidRDefault="00106C52" w:rsidP="00106C52">
      <w:r w:rsidRPr="00106C52">
        <w:t xml:space="preserve">Unsere Stärke liegt in der Kombination aus Erfahrung, Flexibilität und einem klaren Blick für das Wesentliche: </w:t>
      </w:r>
      <w:r w:rsidR="00D92D8C">
        <w:t>„</w:t>
      </w:r>
      <w:r w:rsidRPr="00106C52">
        <w:t>Ihr Bauvorhaben erfolgreich und nachhaltig umzusetzen.</w:t>
      </w:r>
      <w:r w:rsidR="00D92D8C">
        <w:t>“</w:t>
      </w:r>
    </w:p>
    <w:p w14:paraId="6F2CDFEC" w14:textId="3FAA2D23" w:rsidR="00106C52" w:rsidRPr="00106C52" w:rsidRDefault="00106C52" w:rsidP="00106C52">
      <w:r>
        <w:t xml:space="preserve">Als Firmengründer verfügen Herr Obrovac und Herr Turkovic </w:t>
      </w:r>
      <w:r w:rsidR="00D92D8C">
        <w:t xml:space="preserve">zusammen </w:t>
      </w:r>
      <w:r>
        <w:t xml:space="preserve">über </w:t>
      </w:r>
      <w:r w:rsidR="00D92D8C">
        <w:t xml:space="preserve">weit </w:t>
      </w:r>
      <w:r>
        <w:t xml:space="preserve">mehr als </w:t>
      </w:r>
      <w:r w:rsidR="00C17331">
        <w:t>5</w:t>
      </w:r>
      <w:r>
        <w:t xml:space="preserve">0 Jahre </w:t>
      </w:r>
      <w:r w:rsidR="00C17331">
        <w:t xml:space="preserve">Baupraxis mit kleinsten und größten Baumaßnahmen. Fest verankert in Hamburg und Norddeutschland liegen uns die hanseatischen Werte wichtig, partnerschaftlich und auf Augenhöhe.   </w:t>
      </w:r>
    </w:p>
    <w:p w14:paraId="72EBDB57" w14:textId="5987D5D9" w:rsidR="00106C52" w:rsidRPr="00106C52" w:rsidRDefault="00106C52" w:rsidP="00106C52"/>
    <w:p w14:paraId="5D4A7D28" w14:textId="77777777" w:rsidR="00106C52" w:rsidRPr="00106C52" w:rsidRDefault="00106C52" w:rsidP="00106C52">
      <w:pPr>
        <w:rPr>
          <w:b/>
          <w:bCs/>
        </w:rPr>
      </w:pPr>
      <w:r w:rsidRPr="00106C52">
        <w:rPr>
          <w:b/>
          <w:bCs/>
        </w:rPr>
        <w:t>Unsere Mission</w:t>
      </w:r>
    </w:p>
    <w:p w14:paraId="0DB05EBF" w14:textId="77777777" w:rsidR="00106C52" w:rsidRPr="00106C52" w:rsidRDefault="00106C52" w:rsidP="00106C52">
      <w:r w:rsidRPr="00106C52">
        <w:t>Wir bauen nicht nur Gebäude – wir schaffen Lebens- und Arbeitsräume, die Bestand haben.</w:t>
      </w:r>
      <w:r w:rsidRPr="00106C52">
        <w:br/>
        <w:t>Dabei verstehen wir uns als </w:t>
      </w:r>
      <w:r w:rsidRPr="00106C52">
        <w:rPr>
          <w:b/>
          <w:bCs/>
        </w:rPr>
        <w:t>echter Partner</w:t>
      </w:r>
      <w:r w:rsidRPr="00106C52">
        <w:t> unserer Bauherren: transparent, lösungsorientiert und mit einem hohen Anspruch an Qualität, Termintreue und Kommunikation.</w:t>
      </w:r>
    </w:p>
    <w:p w14:paraId="422F787D" w14:textId="77777777" w:rsidR="00106C52" w:rsidRPr="00106C52" w:rsidRDefault="00106C52" w:rsidP="00106C52">
      <w:r w:rsidRPr="00106C52">
        <w:t>Unser Ziel ist es, Bauprojekte stressfrei, effizient und mit einem Höchstmaß an Vertrauen zu realisieren – für private Bauherren ebenso wie für Unternehmen und Investoren.</w:t>
      </w:r>
    </w:p>
    <w:p w14:paraId="322E289B" w14:textId="4B23C9C9" w:rsidR="00106C52" w:rsidRPr="00106C52" w:rsidRDefault="00106C52" w:rsidP="00106C52"/>
    <w:p w14:paraId="2FD889F1" w14:textId="77777777" w:rsidR="00106C52" w:rsidRPr="00106C52" w:rsidRDefault="00106C52" w:rsidP="00106C52">
      <w:pPr>
        <w:rPr>
          <w:b/>
          <w:bCs/>
        </w:rPr>
      </w:pPr>
      <w:r w:rsidRPr="00106C52">
        <w:rPr>
          <w:b/>
          <w:bCs/>
        </w:rPr>
        <w:t>Was uns auszeichnet</w:t>
      </w:r>
    </w:p>
    <w:p w14:paraId="2130AEE8" w14:textId="77777777" w:rsidR="00106C52" w:rsidRPr="00106C52" w:rsidRDefault="00106C52" w:rsidP="00106C52">
      <w:pPr>
        <w:numPr>
          <w:ilvl w:val="0"/>
          <w:numId w:val="10"/>
        </w:numPr>
      </w:pPr>
      <w:r w:rsidRPr="00106C52">
        <w:t>Persönliche Betreuung durch ein engagiertes Team</w:t>
      </w:r>
    </w:p>
    <w:p w14:paraId="63B2B147" w14:textId="77777777" w:rsidR="00106C52" w:rsidRPr="00106C52" w:rsidRDefault="00106C52" w:rsidP="00106C52">
      <w:pPr>
        <w:numPr>
          <w:ilvl w:val="0"/>
          <w:numId w:val="10"/>
        </w:numPr>
      </w:pPr>
      <w:r w:rsidRPr="00106C52">
        <w:t>Klare Kommunikation und transparente Abläufe</w:t>
      </w:r>
    </w:p>
    <w:p w14:paraId="5947D712" w14:textId="77777777" w:rsidR="00106C52" w:rsidRPr="00106C52" w:rsidRDefault="00106C52" w:rsidP="00106C52">
      <w:pPr>
        <w:numPr>
          <w:ilvl w:val="0"/>
          <w:numId w:val="10"/>
        </w:numPr>
      </w:pPr>
      <w:r w:rsidRPr="00106C52">
        <w:t>Hohe Ausführungsqualität und Terminsicherheit</w:t>
      </w:r>
    </w:p>
    <w:p w14:paraId="3412A50E" w14:textId="77777777" w:rsidR="00106C52" w:rsidRDefault="00106C52" w:rsidP="00106C52">
      <w:pPr>
        <w:numPr>
          <w:ilvl w:val="0"/>
          <w:numId w:val="10"/>
        </w:numPr>
      </w:pPr>
      <w:r w:rsidRPr="00106C52">
        <w:t>Regionale Verbundenheit und nachhaltiges Denken</w:t>
      </w:r>
    </w:p>
    <w:p w14:paraId="6C1C5EBB" w14:textId="625B1814" w:rsidR="00C17331" w:rsidRPr="00106C52" w:rsidRDefault="00C17331" w:rsidP="00106C52">
      <w:pPr>
        <w:numPr>
          <w:ilvl w:val="0"/>
          <w:numId w:val="10"/>
        </w:numPr>
      </w:pPr>
      <w:r>
        <w:t>Preisstabilität &amp; Transparenz</w:t>
      </w:r>
    </w:p>
    <w:p w14:paraId="4A52E9EB" w14:textId="370109B3" w:rsidR="00106C52" w:rsidRPr="00106C52" w:rsidRDefault="00106C52" w:rsidP="00106C52"/>
    <w:p w14:paraId="5C3A4AFD" w14:textId="0D19BA58" w:rsidR="00C17331" w:rsidRDefault="00C17331" w:rsidP="00C17331">
      <w:pPr>
        <w:rPr>
          <w:i/>
          <w:iCs/>
        </w:rPr>
      </w:pPr>
      <w:r w:rsidRPr="00C17331">
        <w:rPr>
          <w:b/>
          <w:bCs/>
        </w:rPr>
        <w:t xml:space="preserve">„Wir glauben daran, dass Bauen auch anders geht – </w:t>
      </w:r>
      <w:r w:rsidR="00D92D8C">
        <w:rPr>
          <w:b/>
          <w:bCs/>
        </w:rPr>
        <w:t>begeisternd</w:t>
      </w:r>
      <w:r w:rsidRPr="00C17331">
        <w:rPr>
          <w:b/>
          <w:bCs/>
        </w:rPr>
        <w:t>, partnerschaftlich und auf Augenhöhe. Mit Verantwortung und Leidenschaft gestalten wir Räume, die die Welt ein Stück schöner machen.“</w:t>
      </w:r>
      <w:r w:rsidRPr="00C17331">
        <w:br/>
      </w:r>
      <w:r w:rsidR="007A39DD">
        <w:rPr>
          <w:i/>
          <w:iCs/>
        </w:rPr>
        <w:t xml:space="preserve">Robert </w:t>
      </w:r>
      <w:r w:rsidRPr="00C17331">
        <w:rPr>
          <w:i/>
          <w:iCs/>
        </w:rPr>
        <w:t xml:space="preserve">Turkovic – </w:t>
      </w:r>
      <w:r w:rsidR="007A39DD">
        <w:rPr>
          <w:i/>
          <w:iCs/>
        </w:rPr>
        <w:t xml:space="preserve">Architekt &amp; </w:t>
      </w:r>
      <w:r w:rsidRPr="00C17331">
        <w:rPr>
          <w:i/>
          <w:iCs/>
        </w:rPr>
        <w:t>Geschäftsführer, BauUnion Hamburg</w:t>
      </w:r>
    </w:p>
    <w:p w14:paraId="6B127AC0" w14:textId="77777777" w:rsidR="007A39DD" w:rsidRDefault="007A39DD" w:rsidP="00C17331">
      <w:pPr>
        <w:rPr>
          <w:i/>
          <w:iCs/>
        </w:rPr>
      </w:pPr>
    </w:p>
    <w:p w14:paraId="63251787" w14:textId="77777777" w:rsidR="007A39DD" w:rsidRDefault="007A39DD" w:rsidP="00C17331">
      <w:pPr>
        <w:rPr>
          <w:i/>
          <w:iCs/>
        </w:rPr>
      </w:pPr>
    </w:p>
    <w:p w14:paraId="45A07C1B" w14:textId="77777777" w:rsidR="007A39DD" w:rsidRDefault="007A39DD" w:rsidP="00C17331">
      <w:pPr>
        <w:rPr>
          <w:i/>
          <w:iCs/>
        </w:rPr>
      </w:pPr>
    </w:p>
    <w:p w14:paraId="1C13A7A5" w14:textId="39131F89" w:rsidR="007A39DD" w:rsidRDefault="007A39DD">
      <w:pPr>
        <w:rPr>
          <w:i/>
          <w:iCs/>
        </w:rPr>
      </w:pPr>
      <w:r>
        <w:rPr>
          <w:i/>
          <w:iCs/>
        </w:rPr>
        <w:br w:type="page"/>
      </w:r>
    </w:p>
    <w:p w14:paraId="4E2D5B20" w14:textId="2E03C19D" w:rsidR="009F447E" w:rsidRPr="00D92D8C" w:rsidRDefault="007A39DD" w:rsidP="009F447E">
      <w:pPr>
        <w:rPr>
          <w:b/>
          <w:bCs/>
          <w:sz w:val="28"/>
          <w:szCs w:val="28"/>
        </w:rPr>
      </w:pPr>
      <w:r w:rsidRPr="00D92D8C">
        <w:rPr>
          <w:b/>
          <w:bCs/>
          <w:sz w:val="28"/>
          <w:szCs w:val="28"/>
        </w:rPr>
        <w:lastRenderedPageBreak/>
        <w:t xml:space="preserve">Seite 4: </w:t>
      </w:r>
      <w:r w:rsidR="009F447E" w:rsidRPr="00D92D8C">
        <w:rPr>
          <w:b/>
          <w:bCs/>
          <w:sz w:val="28"/>
          <w:szCs w:val="28"/>
        </w:rPr>
        <w:t>Karriere bei der BauUnion Hamburg</w:t>
      </w:r>
    </w:p>
    <w:p w14:paraId="3D0DB464" w14:textId="77777777" w:rsidR="009F447E" w:rsidRPr="009F447E" w:rsidRDefault="009F447E" w:rsidP="009F447E">
      <w:pPr>
        <w:rPr>
          <w:b/>
          <w:bCs/>
        </w:rPr>
      </w:pPr>
      <w:r w:rsidRPr="009F447E">
        <w:rPr>
          <w:b/>
          <w:bCs/>
        </w:rPr>
        <w:t>Gemeinsam bauen wir Zukunft</w:t>
      </w:r>
    </w:p>
    <w:p w14:paraId="51CE2B08" w14:textId="2A55EBAC" w:rsidR="009F447E" w:rsidRPr="009F447E" w:rsidRDefault="009F447E" w:rsidP="009F447E">
      <w:r w:rsidRPr="009F447E">
        <w:t>Als wachsendes Bauunternehmen mit starken Wurzeln in Hamburg</w:t>
      </w:r>
      <w:r>
        <w:t xml:space="preserve"> und Norddeutschland</w:t>
      </w:r>
      <w:r w:rsidRPr="009F447E">
        <w:t xml:space="preserve"> sind wir immer auf der Suche nach engagierten Menschen, die mit uns anpacken, mitdenken und mitgestalten wollen. Ob auf der Baustelle, im Büro oder in der Projektleitung – bei uns zählen Teamgeist, Verlässlichkeit und Freude am Bauen.</w:t>
      </w:r>
    </w:p>
    <w:p w14:paraId="6D55AF6A" w14:textId="77777777" w:rsidR="009F447E" w:rsidRPr="009F447E" w:rsidRDefault="00000000" w:rsidP="009F447E">
      <w:r>
        <w:pict w14:anchorId="5368D33B">
          <v:rect id="_x0000_i1034" style="width:396pt;height:0" o:hrpct="0" o:hralign="center" o:hrstd="t" o:hrnoshade="t" o:hr="t" fillcolor="#d6d6d6" stroked="f"/>
        </w:pict>
      </w:r>
    </w:p>
    <w:p w14:paraId="0B3769BA" w14:textId="77777777" w:rsidR="009F447E" w:rsidRPr="009F447E" w:rsidRDefault="009F447E" w:rsidP="009F447E">
      <w:pPr>
        <w:rPr>
          <w:b/>
          <w:bCs/>
        </w:rPr>
      </w:pPr>
      <w:r w:rsidRPr="009F447E">
        <w:rPr>
          <w:b/>
          <w:bCs/>
        </w:rPr>
        <w:t>Was wir bieten</w:t>
      </w:r>
    </w:p>
    <w:p w14:paraId="67DFAD8E" w14:textId="77777777" w:rsidR="009F447E" w:rsidRPr="009F447E" w:rsidRDefault="009F447E" w:rsidP="009F447E">
      <w:pPr>
        <w:numPr>
          <w:ilvl w:val="0"/>
          <w:numId w:val="13"/>
        </w:numPr>
      </w:pPr>
      <w:r w:rsidRPr="009F447E">
        <w:t>Ein familiäres, kollegiales Arbeitsumfeld</w:t>
      </w:r>
    </w:p>
    <w:p w14:paraId="0B120824" w14:textId="77777777" w:rsidR="009F447E" w:rsidRPr="009F447E" w:rsidRDefault="009F447E" w:rsidP="009F447E">
      <w:pPr>
        <w:numPr>
          <w:ilvl w:val="0"/>
          <w:numId w:val="13"/>
        </w:numPr>
      </w:pPr>
      <w:r w:rsidRPr="009F447E">
        <w:t>Flache Hierarchien und direkte Kommunikation</w:t>
      </w:r>
    </w:p>
    <w:p w14:paraId="4DCF019A" w14:textId="77777777" w:rsidR="009F447E" w:rsidRPr="009F447E" w:rsidRDefault="009F447E" w:rsidP="009F447E">
      <w:pPr>
        <w:numPr>
          <w:ilvl w:val="0"/>
          <w:numId w:val="13"/>
        </w:numPr>
      </w:pPr>
      <w:r w:rsidRPr="009F447E">
        <w:t>Spannende Bauprojekte in Hamburg und Umgebung</w:t>
      </w:r>
    </w:p>
    <w:p w14:paraId="197D5773" w14:textId="77777777" w:rsidR="009F447E" w:rsidRPr="009F447E" w:rsidRDefault="009F447E" w:rsidP="009F447E">
      <w:pPr>
        <w:numPr>
          <w:ilvl w:val="0"/>
          <w:numId w:val="13"/>
        </w:numPr>
      </w:pPr>
      <w:r w:rsidRPr="009F447E">
        <w:t>Faire Vergütung und langfristige Perspektiven</w:t>
      </w:r>
    </w:p>
    <w:p w14:paraId="78909CD5" w14:textId="77777777" w:rsidR="009F447E" w:rsidRPr="009F447E" w:rsidRDefault="009F447E" w:rsidP="009F447E">
      <w:pPr>
        <w:numPr>
          <w:ilvl w:val="0"/>
          <w:numId w:val="13"/>
        </w:numPr>
      </w:pPr>
      <w:r w:rsidRPr="009F447E">
        <w:t>Weiterbildungsmöglichkeiten und Entwicklungschancen</w:t>
      </w:r>
    </w:p>
    <w:p w14:paraId="7518ABF1" w14:textId="3D3EEB78" w:rsidR="009F447E" w:rsidRPr="009F447E" w:rsidRDefault="009F447E" w:rsidP="009F447E"/>
    <w:p w14:paraId="4E8928E6" w14:textId="77777777" w:rsidR="009F447E" w:rsidRPr="009F447E" w:rsidRDefault="009F447E" w:rsidP="009F447E">
      <w:pPr>
        <w:rPr>
          <w:b/>
          <w:bCs/>
        </w:rPr>
      </w:pPr>
      <w:r w:rsidRPr="009F447E">
        <w:rPr>
          <w:b/>
          <w:bCs/>
        </w:rPr>
        <w:t>Wen wir suchen</w:t>
      </w:r>
    </w:p>
    <w:p w14:paraId="7EF2CC34" w14:textId="77777777" w:rsidR="009F447E" w:rsidRPr="009F447E" w:rsidRDefault="009F447E" w:rsidP="009F447E">
      <w:r w:rsidRPr="009F447E">
        <w:t>Wir freuen uns über Bewerbungen von:</w:t>
      </w:r>
    </w:p>
    <w:p w14:paraId="4390E020" w14:textId="77777777" w:rsidR="009F447E" w:rsidRPr="009F447E" w:rsidRDefault="009F447E" w:rsidP="009F447E">
      <w:pPr>
        <w:numPr>
          <w:ilvl w:val="0"/>
          <w:numId w:val="14"/>
        </w:numPr>
      </w:pPr>
      <w:r w:rsidRPr="009F447E">
        <w:t>Bauleitern (m/w/d)</w:t>
      </w:r>
    </w:p>
    <w:p w14:paraId="27F30192" w14:textId="77777777" w:rsidR="009F447E" w:rsidRPr="009F447E" w:rsidRDefault="009F447E" w:rsidP="009F447E">
      <w:pPr>
        <w:numPr>
          <w:ilvl w:val="0"/>
          <w:numId w:val="14"/>
        </w:numPr>
      </w:pPr>
      <w:r w:rsidRPr="009F447E">
        <w:t>Polieren &amp; Facharbeitern (m/w/d)</w:t>
      </w:r>
    </w:p>
    <w:p w14:paraId="308FFEA1" w14:textId="77777777" w:rsidR="009F447E" w:rsidRPr="009F447E" w:rsidRDefault="009F447E" w:rsidP="009F447E">
      <w:pPr>
        <w:numPr>
          <w:ilvl w:val="0"/>
          <w:numId w:val="14"/>
        </w:numPr>
      </w:pPr>
      <w:r w:rsidRPr="009F447E">
        <w:t>Kaufmännischen Mitarbeitenden (m/w/d)</w:t>
      </w:r>
    </w:p>
    <w:p w14:paraId="1F282FFF" w14:textId="77777777" w:rsidR="009F447E" w:rsidRPr="009F447E" w:rsidRDefault="009F447E" w:rsidP="009F447E">
      <w:pPr>
        <w:numPr>
          <w:ilvl w:val="0"/>
          <w:numId w:val="14"/>
        </w:numPr>
      </w:pPr>
      <w:r w:rsidRPr="009F447E">
        <w:t>Auszubildenden im Bau- und Bürowesen</w:t>
      </w:r>
    </w:p>
    <w:p w14:paraId="63C60461" w14:textId="77777777" w:rsidR="009F447E" w:rsidRPr="009F447E" w:rsidRDefault="009F447E" w:rsidP="009F447E">
      <w:pPr>
        <w:numPr>
          <w:ilvl w:val="0"/>
          <w:numId w:val="14"/>
        </w:numPr>
      </w:pPr>
      <w:r w:rsidRPr="009F447E">
        <w:t>Dualen Studenten</w:t>
      </w:r>
    </w:p>
    <w:p w14:paraId="3EA2E6AA" w14:textId="77777777" w:rsidR="009F447E" w:rsidRPr="009F447E" w:rsidRDefault="009F447E" w:rsidP="009F447E">
      <w:r w:rsidRPr="009F447E">
        <w:rPr>
          <w:b/>
          <w:bCs/>
        </w:rPr>
        <w:t>Initiativbewerbungen sind jederzeit willkommen!</w:t>
      </w:r>
    </w:p>
    <w:p w14:paraId="0A77D10B" w14:textId="77777777" w:rsidR="009F447E" w:rsidRPr="009F447E" w:rsidRDefault="00000000" w:rsidP="009F447E">
      <w:r>
        <w:pict w14:anchorId="7B55A470">
          <v:rect id="_x0000_i1035" style="width:396pt;height:0" o:hrpct="0" o:hralign="center" o:hrstd="t" o:hrnoshade="t" o:hr="t" fillcolor="#d6d6d6" stroked="f"/>
        </w:pict>
      </w:r>
    </w:p>
    <w:p w14:paraId="319B38D6" w14:textId="77777777" w:rsidR="009F447E" w:rsidRPr="009F447E" w:rsidRDefault="009F447E" w:rsidP="009F447E">
      <w:pPr>
        <w:rPr>
          <w:b/>
          <w:bCs/>
        </w:rPr>
      </w:pPr>
      <w:r w:rsidRPr="009F447E">
        <w:rPr>
          <w:b/>
          <w:bCs/>
        </w:rPr>
        <w:t>Jetzt bewerben</w:t>
      </w:r>
    </w:p>
    <w:p w14:paraId="2AE0392B" w14:textId="77777777" w:rsidR="009F447E" w:rsidRPr="009F447E" w:rsidRDefault="009F447E" w:rsidP="009F447E">
      <w:r w:rsidRPr="009F447E">
        <w:t>Sie möchten Teil unseres Teams werden?</w:t>
      </w:r>
      <w:r w:rsidRPr="009F447E">
        <w:br/>
        <w:t>Dann senden Sie Ihre Bewerbung sehr gerne per E-Mail an uns.</w:t>
      </w:r>
      <w:r w:rsidRPr="009F447E">
        <w:br/>
        <w:t>Wir freuen uns darauf, Sie kennenzulernen!</w:t>
      </w:r>
    </w:p>
    <w:p w14:paraId="76FDEEC6" w14:textId="77777777" w:rsidR="009F447E" w:rsidRPr="009F447E" w:rsidRDefault="00000000" w:rsidP="009F447E">
      <w:r>
        <w:pict w14:anchorId="1F9264AF">
          <v:rect id="_x0000_i1036" style="width:396pt;height:0" o:hrpct="0" o:hralign="center" o:hrstd="t" o:hrnoshade="t" o:hr="t" fillcolor="#d6d6d6" stroked="f"/>
        </w:pict>
      </w:r>
    </w:p>
    <w:p w14:paraId="06BE1F10" w14:textId="77777777" w:rsidR="009F447E" w:rsidRPr="009F447E" w:rsidRDefault="009F447E" w:rsidP="009F447E">
      <w:r w:rsidRPr="009F447E">
        <w:rPr>
          <w:b/>
          <w:bCs/>
        </w:rPr>
        <w:t>„Wir sind kein Konzern – bei uns kennt man sich noch beim Vornamen.“</w:t>
      </w:r>
      <w:r w:rsidRPr="009F447E">
        <w:br/>
      </w:r>
      <w:r w:rsidRPr="009F447E">
        <w:rPr>
          <w:i/>
          <w:iCs/>
        </w:rPr>
        <w:t>Krunoslav Obrovac – Geschäftsführer, BauUnion Hamburg</w:t>
      </w:r>
    </w:p>
    <w:p w14:paraId="73B84377" w14:textId="77777777" w:rsidR="009F447E" w:rsidRDefault="009F447E" w:rsidP="00C17331"/>
    <w:p w14:paraId="0FFD0690" w14:textId="78F16D51" w:rsidR="00C13269" w:rsidRDefault="00C13269">
      <w:r>
        <w:br w:type="page"/>
      </w:r>
    </w:p>
    <w:p w14:paraId="672A201B" w14:textId="7325D037" w:rsidR="00C13269" w:rsidRPr="00D92D8C" w:rsidRDefault="00C13269" w:rsidP="00C13269">
      <w:pPr>
        <w:rPr>
          <w:b/>
          <w:bCs/>
          <w:sz w:val="28"/>
          <w:szCs w:val="28"/>
        </w:rPr>
      </w:pPr>
      <w:r w:rsidRPr="00D92D8C">
        <w:rPr>
          <w:b/>
          <w:bCs/>
          <w:sz w:val="28"/>
          <w:szCs w:val="28"/>
        </w:rPr>
        <w:lastRenderedPageBreak/>
        <w:t>5: Lieferanten</w:t>
      </w:r>
      <w:r w:rsidR="00A333C1" w:rsidRPr="00D92D8C">
        <w:rPr>
          <w:b/>
          <w:bCs/>
          <w:sz w:val="28"/>
          <w:szCs w:val="28"/>
        </w:rPr>
        <w:t xml:space="preserve"> &amp; Nachunternehmer </w:t>
      </w:r>
    </w:p>
    <w:p w14:paraId="03F37036" w14:textId="77777777" w:rsidR="00C13269" w:rsidRPr="00C13269" w:rsidRDefault="00C13269" w:rsidP="00C13269">
      <w:pPr>
        <w:rPr>
          <w:b/>
          <w:bCs/>
        </w:rPr>
      </w:pPr>
      <w:r w:rsidRPr="00C13269">
        <w:rPr>
          <w:b/>
          <w:bCs/>
        </w:rPr>
        <w:t>Partnerschaftlich. Transparent. Verlässlich.</w:t>
      </w:r>
    </w:p>
    <w:p w14:paraId="17211915" w14:textId="1EF7BC60" w:rsidR="00C13269" w:rsidRDefault="00C13269" w:rsidP="00C13269">
      <w:r w:rsidRPr="00C13269">
        <w:t>Als Bauunternehmen mit höchsten Ansprüchen an Qualität und Termintreue sind wir auf starke und zuverlässige Partner angewiesen. Ob Planer &amp; Gutachter, Handwerksbetrieb, Baustofflieferant oder technischer Dienstleister – wir setzen auf eine langfristige, faire und partnerschaftliche Zusammenarbeit.</w:t>
      </w:r>
    </w:p>
    <w:p w14:paraId="7480DCFC" w14:textId="77777777" w:rsidR="00A333C1" w:rsidRPr="00C13269" w:rsidRDefault="00A333C1" w:rsidP="00C13269"/>
    <w:p w14:paraId="6BCBF957" w14:textId="77777777" w:rsidR="00C13269" w:rsidRPr="00C13269" w:rsidRDefault="00C13269" w:rsidP="00C13269">
      <w:pPr>
        <w:rPr>
          <w:b/>
          <w:bCs/>
        </w:rPr>
      </w:pPr>
      <w:r w:rsidRPr="00C13269">
        <w:rPr>
          <w:b/>
          <w:bCs/>
        </w:rPr>
        <w:t>Sie möchten Lieferant werden?</w:t>
      </w:r>
    </w:p>
    <w:p w14:paraId="0B298016" w14:textId="77777777" w:rsidR="00C13269" w:rsidRDefault="00C13269" w:rsidP="00C13269">
      <w:r w:rsidRPr="00C13269">
        <w:t>Wir freuen uns über neue, engagierte Partnerbetriebe aus Hamburg und Norddeutschland.</w:t>
      </w:r>
      <w:r w:rsidRPr="00C13269">
        <w:br/>
        <w:t>Bitte senden Sie uns eine kurze Vorstellung Ihres Unternehmens sowie Ihre Leistungsbereiche per E-Mail.</w:t>
      </w:r>
      <w:r w:rsidRPr="00C13269">
        <w:br/>
        <w:t>Wir prüfen Ihre Anfrage zeitnah und melden uns bei Ihnen.</w:t>
      </w:r>
    </w:p>
    <w:p w14:paraId="42CABD5F" w14:textId="77777777" w:rsidR="00BF6C2F" w:rsidRDefault="00BF6C2F" w:rsidP="00C13269"/>
    <w:p w14:paraId="1BFDC515" w14:textId="77777777" w:rsidR="00BF6C2F" w:rsidRDefault="00BF6C2F" w:rsidP="00C13269"/>
    <w:p w14:paraId="1E3CEB7E" w14:textId="77777777" w:rsidR="00BF6C2F" w:rsidRDefault="00BF6C2F" w:rsidP="00C13269"/>
    <w:p w14:paraId="36A157A4" w14:textId="3B045459" w:rsidR="00421BB2" w:rsidRDefault="00421BB2">
      <w:r>
        <w:br w:type="page"/>
      </w:r>
    </w:p>
    <w:p w14:paraId="072F42BA" w14:textId="148C6A46" w:rsidR="00421BB2" w:rsidRPr="00D92D8C" w:rsidRDefault="00421BB2" w:rsidP="00421BB2">
      <w:pPr>
        <w:rPr>
          <w:b/>
          <w:bCs/>
          <w:sz w:val="28"/>
          <w:szCs w:val="28"/>
        </w:rPr>
      </w:pPr>
      <w:r w:rsidRPr="00D92D8C">
        <w:rPr>
          <w:b/>
          <w:bCs/>
          <w:sz w:val="28"/>
          <w:szCs w:val="28"/>
        </w:rPr>
        <w:lastRenderedPageBreak/>
        <w:t>6. Kontakt</w:t>
      </w:r>
    </w:p>
    <w:p w14:paraId="3B1F9058" w14:textId="77777777" w:rsidR="00421BB2" w:rsidRPr="00421BB2" w:rsidRDefault="00421BB2" w:rsidP="00421BB2">
      <w:pPr>
        <w:rPr>
          <w:b/>
          <w:bCs/>
        </w:rPr>
      </w:pPr>
      <w:r w:rsidRPr="00421BB2">
        <w:rPr>
          <w:b/>
          <w:bCs/>
        </w:rPr>
        <w:t>So erreichen Sie uns</w:t>
      </w:r>
    </w:p>
    <w:p w14:paraId="44F15157" w14:textId="6A1DD305" w:rsidR="00421BB2" w:rsidRPr="00421BB2" w:rsidRDefault="00421BB2" w:rsidP="00421BB2">
      <w:r w:rsidRPr="00421BB2">
        <w:t>BauUnion Hamburg GmbH &amp; Co. KG</w:t>
      </w:r>
      <w:r w:rsidRPr="00421BB2">
        <w:br/>
        <w:t>Mühlenkamp 6c</w:t>
      </w:r>
      <w:r w:rsidRPr="00421BB2">
        <w:br/>
        <w:t>22303 Hamburg</w:t>
      </w:r>
    </w:p>
    <w:p w14:paraId="78CA5A7B" w14:textId="13CD0C50" w:rsidR="00421BB2" w:rsidRPr="00421BB2" w:rsidRDefault="00421BB2" w:rsidP="00421BB2">
      <w:r w:rsidRPr="00421BB2">
        <w:t xml:space="preserve">Telefon: +49 (0)40 74 322 956 </w:t>
      </w:r>
      <w:r w:rsidRPr="00421BB2">
        <w:br/>
        <w:t>E-Mail: </w:t>
      </w:r>
      <w:hyperlink r:id="rId6" w:tgtFrame="_blank" w:history="1">
        <w:r w:rsidRPr="00421BB2">
          <w:t>info@bauunion-hamburg.de</w:t>
        </w:r>
      </w:hyperlink>
      <w:r w:rsidRPr="00421BB2">
        <w:br/>
        <w:t>Web: www.bauunion-hamburg.de</w:t>
      </w:r>
    </w:p>
    <w:p w14:paraId="05FE25C3" w14:textId="069CCBC2" w:rsidR="00421BB2" w:rsidRPr="00421BB2" w:rsidRDefault="00421BB2" w:rsidP="00421BB2"/>
    <w:p w14:paraId="01FB4DBC" w14:textId="77777777" w:rsidR="00421BB2" w:rsidRPr="00421BB2" w:rsidRDefault="00421BB2" w:rsidP="00421BB2">
      <w:pPr>
        <w:rPr>
          <w:b/>
          <w:bCs/>
        </w:rPr>
      </w:pPr>
      <w:r w:rsidRPr="00421BB2">
        <w:rPr>
          <w:b/>
          <w:bCs/>
        </w:rPr>
        <w:t>Bürozeiten</w:t>
      </w:r>
    </w:p>
    <w:p w14:paraId="20E1D900" w14:textId="40BB258A" w:rsidR="00421BB2" w:rsidRPr="00421BB2" w:rsidRDefault="00421BB2" w:rsidP="00421BB2">
      <w:r w:rsidRPr="00421BB2">
        <w:t>Montag – Freitag: 0</w:t>
      </w:r>
      <w:r>
        <w:t>9</w:t>
      </w:r>
      <w:r w:rsidRPr="00421BB2">
        <w:t>:00 – 17:00 Uhr</w:t>
      </w:r>
      <w:r w:rsidRPr="00421BB2">
        <w:br/>
        <w:t>Termine nach Vereinbarung</w:t>
      </w:r>
    </w:p>
    <w:p w14:paraId="134E9538" w14:textId="77777777" w:rsidR="00421BB2" w:rsidRPr="00421BB2" w:rsidRDefault="00000000" w:rsidP="00421BB2">
      <w:r>
        <w:pict w14:anchorId="0FF0F67B">
          <v:rect id="_x0000_i1039" style="width:396pt;height:0" o:hrpct="0" o:hralign="center" o:hrstd="t" o:hrnoshade="t" o:hr="t" fillcolor="#d6d6d6" stroked="f"/>
        </w:pict>
      </w:r>
    </w:p>
    <w:p w14:paraId="48BF4302" w14:textId="77777777" w:rsidR="00421BB2" w:rsidRPr="00421BB2" w:rsidRDefault="00421BB2" w:rsidP="00421BB2">
      <w:pPr>
        <w:rPr>
          <w:b/>
          <w:bCs/>
        </w:rPr>
      </w:pPr>
      <w:r w:rsidRPr="00421BB2">
        <w:rPr>
          <w:b/>
          <w:bCs/>
        </w:rPr>
        <w:t>Kontaktformular</w:t>
      </w:r>
    </w:p>
    <w:p w14:paraId="350174E3" w14:textId="77777777" w:rsidR="00421BB2" w:rsidRPr="00421BB2" w:rsidRDefault="00421BB2" w:rsidP="00421BB2">
      <w:pPr>
        <w:numPr>
          <w:ilvl w:val="0"/>
          <w:numId w:val="15"/>
        </w:numPr>
      </w:pPr>
      <w:r w:rsidRPr="00421BB2">
        <w:rPr>
          <w:b/>
          <w:bCs/>
        </w:rPr>
        <w:t>Name</w:t>
      </w:r>
    </w:p>
    <w:p w14:paraId="13EE035B" w14:textId="77777777" w:rsidR="00421BB2" w:rsidRPr="00421BB2" w:rsidRDefault="00421BB2" w:rsidP="00421BB2">
      <w:pPr>
        <w:numPr>
          <w:ilvl w:val="0"/>
          <w:numId w:val="15"/>
        </w:numPr>
      </w:pPr>
      <w:r w:rsidRPr="00421BB2">
        <w:rPr>
          <w:b/>
          <w:bCs/>
        </w:rPr>
        <w:t>E-Mail-Adresse</w:t>
      </w:r>
    </w:p>
    <w:p w14:paraId="2D037A33" w14:textId="77777777" w:rsidR="00421BB2" w:rsidRPr="00421BB2" w:rsidRDefault="00421BB2" w:rsidP="00421BB2">
      <w:pPr>
        <w:numPr>
          <w:ilvl w:val="0"/>
          <w:numId w:val="15"/>
        </w:numPr>
      </w:pPr>
      <w:r w:rsidRPr="00421BB2">
        <w:rPr>
          <w:b/>
          <w:bCs/>
        </w:rPr>
        <w:t>Telefonnummer (optional)</w:t>
      </w:r>
    </w:p>
    <w:p w14:paraId="7973BC95" w14:textId="77777777" w:rsidR="00421BB2" w:rsidRPr="00421BB2" w:rsidRDefault="00421BB2" w:rsidP="00421BB2">
      <w:pPr>
        <w:numPr>
          <w:ilvl w:val="0"/>
          <w:numId w:val="15"/>
        </w:numPr>
      </w:pPr>
      <w:r w:rsidRPr="00421BB2">
        <w:rPr>
          <w:b/>
          <w:bCs/>
        </w:rPr>
        <w:t>Betreff</w:t>
      </w:r>
    </w:p>
    <w:p w14:paraId="681699F6" w14:textId="77777777" w:rsidR="00421BB2" w:rsidRPr="00421BB2" w:rsidRDefault="00421BB2" w:rsidP="00421BB2">
      <w:pPr>
        <w:numPr>
          <w:ilvl w:val="0"/>
          <w:numId w:val="15"/>
        </w:numPr>
      </w:pPr>
      <w:r w:rsidRPr="00421BB2">
        <w:rPr>
          <w:b/>
          <w:bCs/>
        </w:rPr>
        <w:t>Nachricht</w:t>
      </w:r>
    </w:p>
    <w:p w14:paraId="461D59B1" w14:textId="3699570C" w:rsidR="00421BB2" w:rsidRPr="00421BB2" w:rsidRDefault="00421BB2" w:rsidP="00421BB2">
      <w:pPr>
        <w:numPr>
          <w:ilvl w:val="0"/>
          <w:numId w:val="15"/>
        </w:numPr>
      </w:pPr>
      <w:r w:rsidRPr="00421BB2">
        <w:t>☐ </w:t>
      </w:r>
      <w:r w:rsidRPr="00421BB2">
        <w:rPr>
          <w:i/>
          <w:iCs/>
        </w:rPr>
        <w:t>Ich stimme der Verarbeitung meiner Daten gemäß der Datenschutzerklärung zu.</w:t>
      </w:r>
      <w:r w:rsidRPr="00421BB2">
        <w:br/>
      </w:r>
      <w:r w:rsidRPr="00421BB2">
        <w:rPr>
          <w:b/>
          <w:bCs/>
        </w:rPr>
        <w:t>[</w:t>
      </w:r>
      <w:r>
        <w:rPr>
          <w:b/>
          <w:bCs/>
        </w:rPr>
        <w:t>Send</w:t>
      </w:r>
      <w:r w:rsidRPr="00421BB2">
        <w:rPr>
          <w:b/>
          <w:bCs/>
        </w:rPr>
        <w:t>-Button]</w:t>
      </w:r>
    </w:p>
    <w:p w14:paraId="6F06C7A5" w14:textId="77777777" w:rsidR="00421BB2" w:rsidRPr="00421BB2" w:rsidRDefault="00000000" w:rsidP="00421BB2">
      <w:r>
        <w:pict w14:anchorId="2A2C791E">
          <v:rect id="_x0000_i1040" style="width:396pt;height:0" o:hrpct="0" o:hralign="center" o:hrstd="t" o:hrnoshade="t" o:hr="t" fillcolor="#d6d6d6" stroked="f"/>
        </w:pict>
      </w:r>
    </w:p>
    <w:p w14:paraId="30249EAB" w14:textId="77777777" w:rsidR="00BF6C2F" w:rsidRDefault="00BF6C2F" w:rsidP="00C13269"/>
    <w:p w14:paraId="58E7EDC2" w14:textId="77777777" w:rsidR="0022405D" w:rsidRDefault="0022405D" w:rsidP="00C13269"/>
    <w:p w14:paraId="0F0033FF" w14:textId="77777777" w:rsidR="0022405D" w:rsidRDefault="0022405D" w:rsidP="00C13269"/>
    <w:p w14:paraId="04D07A93" w14:textId="4CFB047C" w:rsidR="0022405D" w:rsidRDefault="0022405D">
      <w:r>
        <w:br w:type="page"/>
      </w:r>
    </w:p>
    <w:p w14:paraId="24664F9B" w14:textId="365BC35B" w:rsidR="0022405D" w:rsidRPr="00D92D8C" w:rsidRDefault="0022405D" w:rsidP="0022405D">
      <w:pPr>
        <w:rPr>
          <w:b/>
          <w:bCs/>
          <w:sz w:val="28"/>
          <w:szCs w:val="28"/>
        </w:rPr>
      </w:pPr>
      <w:r w:rsidRPr="00D92D8C">
        <w:rPr>
          <w:b/>
          <w:bCs/>
          <w:sz w:val="28"/>
          <w:szCs w:val="28"/>
        </w:rPr>
        <w:lastRenderedPageBreak/>
        <w:t>7. Impressum</w:t>
      </w:r>
    </w:p>
    <w:p w14:paraId="0408C3DB" w14:textId="77777777" w:rsidR="0022405D" w:rsidRPr="0022405D" w:rsidRDefault="0022405D" w:rsidP="0022405D">
      <w:r w:rsidRPr="0022405D">
        <w:t>BauUnion Hamburg GmbH &amp; Co. KG</w:t>
      </w:r>
    </w:p>
    <w:p w14:paraId="5F4E542A" w14:textId="77777777" w:rsidR="0022405D" w:rsidRPr="0022405D" w:rsidRDefault="0022405D" w:rsidP="0022405D">
      <w:r w:rsidRPr="0022405D">
        <w:t>[Straße]</w:t>
      </w:r>
    </w:p>
    <w:p w14:paraId="5AFFC485" w14:textId="77777777" w:rsidR="0022405D" w:rsidRPr="0022405D" w:rsidRDefault="0022405D" w:rsidP="0022405D">
      <w:r w:rsidRPr="0022405D">
        <w:t>[Postleitzahl] [Ort]</w:t>
      </w:r>
    </w:p>
    <w:p w14:paraId="2123066C" w14:textId="77777777" w:rsidR="0022405D" w:rsidRPr="0022405D" w:rsidRDefault="0022405D" w:rsidP="0022405D">
      <w:r w:rsidRPr="0022405D">
        <w:t>Handelsregister: FOLGT</w:t>
      </w:r>
    </w:p>
    <w:p w14:paraId="57BA2A7C" w14:textId="77777777" w:rsidR="0022405D" w:rsidRPr="0022405D" w:rsidRDefault="0022405D" w:rsidP="0022405D">
      <w:r w:rsidRPr="0022405D">
        <w:t>Registergericht: Hamburg</w:t>
      </w:r>
    </w:p>
    <w:p w14:paraId="1BFCBB4E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Vertreten durch:</w:t>
      </w:r>
    </w:p>
    <w:p w14:paraId="49AA5429" w14:textId="77777777" w:rsidR="0022405D" w:rsidRPr="0022405D" w:rsidRDefault="0022405D" w:rsidP="0022405D">
      <w:r w:rsidRPr="0022405D">
        <w:t>[Firma und die Anschrift der als Komplementär eingetragenen GmbH]</w:t>
      </w:r>
    </w:p>
    <w:p w14:paraId="266B84E9" w14:textId="77777777" w:rsidR="0022405D" w:rsidRPr="0022405D" w:rsidRDefault="0022405D" w:rsidP="0022405D">
      <w:r w:rsidRPr="0022405D">
        <w:t>Diese vertreten durch:</w:t>
      </w:r>
    </w:p>
    <w:p w14:paraId="05D69439" w14:textId="77777777" w:rsidR="0022405D" w:rsidRPr="0022405D" w:rsidRDefault="0022405D" w:rsidP="0022405D">
      <w:r w:rsidRPr="0022405D">
        <w:t>[Namen der Geschäftsführer der GmbH]</w:t>
      </w:r>
    </w:p>
    <w:p w14:paraId="1400FD51" w14:textId="77777777" w:rsidR="0022405D" w:rsidRPr="0022405D" w:rsidRDefault="0022405D" w:rsidP="0022405D">
      <w:r w:rsidRPr="0022405D">
        <w:t>Handelsregister: [Nummer des Registereintrags]</w:t>
      </w:r>
    </w:p>
    <w:p w14:paraId="0502BF28" w14:textId="77777777" w:rsidR="0022405D" w:rsidRPr="0022405D" w:rsidRDefault="0022405D" w:rsidP="0022405D">
      <w:r w:rsidRPr="0022405D">
        <w:t>Registergericht: [Name des Registergerichts]</w:t>
      </w:r>
    </w:p>
    <w:p w14:paraId="556C13E2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Kontakt</w:t>
      </w:r>
    </w:p>
    <w:p w14:paraId="2E43A157" w14:textId="77777777" w:rsidR="0022405D" w:rsidRPr="0022405D" w:rsidRDefault="0022405D" w:rsidP="0022405D">
      <w:r w:rsidRPr="0022405D">
        <w:t>Telefon: [Telefonnummer]</w:t>
      </w:r>
    </w:p>
    <w:p w14:paraId="73915115" w14:textId="77777777" w:rsidR="0022405D" w:rsidRPr="0022405D" w:rsidRDefault="0022405D" w:rsidP="0022405D">
      <w:r w:rsidRPr="0022405D">
        <w:t>E-Mail: [E-Mail-Adresse]</w:t>
      </w:r>
    </w:p>
    <w:p w14:paraId="28E08199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Berufsbezeichnung und berufsrechtliche Regelungen</w:t>
      </w:r>
    </w:p>
    <w:p w14:paraId="47D8A4DF" w14:textId="77777777" w:rsidR="0022405D" w:rsidRPr="0022405D" w:rsidRDefault="0022405D" w:rsidP="0022405D">
      <w:r w:rsidRPr="0022405D">
        <w:t>Berufsbezeichnung:</w:t>
      </w:r>
    </w:p>
    <w:p w14:paraId="5D39D421" w14:textId="77777777" w:rsidR="0022405D" w:rsidRPr="0022405D" w:rsidRDefault="0022405D" w:rsidP="0022405D">
      <w:r w:rsidRPr="0022405D">
        <w:t>Bauunternehmen</w:t>
      </w:r>
    </w:p>
    <w:p w14:paraId="0E8BDD05" w14:textId="77777777" w:rsidR="0022405D" w:rsidRPr="0022405D" w:rsidRDefault="0022405D" w:rsidP="0022405D">
      <w:r w:rsidRPr="0022405D">
        <w:t>Zuständige Kammer:</w:t>
      </w:r>
    </w:p>
    <w:p w14:paraId="26AAB2EE" w14:textId="77777777" w:rsidR="0022405D" w:rsidRPr="0022405D" w:rsidRDefault="0022405D" w:rsidP="0022405D">
      <w:r w:rsidRPr="0022405D">
        <w:t>Handwerkskammer Hamburg</w:t>
      </w:r>
    </w:p>
    <w:p w14:paraId="7D9F0B15" w14:textId="77777777" w:rsidR="0022405D" w:rsidRPr="0022405D" w:rsidRDefault="0022405D" w:rsidP="0022405D">
      <w:r w:rsidRPr="0022405D">
        <w:t>Holstenwall 12</w:t>
      </w:r>
    </w:p>
    <w:p w14:paraId="59790E6D" w14:textId="77777777" w:rsidR="0022405D" w:rsidRPr="0022405D" w:rsidRDefault="0022405D" w:rsidP="0022405D">
      <w:r w:rsidRPr="0022405D">
        <w:t>20355 Hamburg</w:t>
      </w:r>
    </w:p>
    <w:p w14:paraId="142B57B9" w14:textId="77777777" w:rsidR="0022405D" w:rsidRPr="0022405D" w:rsidRDefault="0022405D" w:rsidP="0022405D">
      <w:r w:rsidRPr="0022405D">
        <w:t>Verliehen in:</w:t>
      </w:r>
    </w:p>
    <w:p w14:paraId="5DD10BCD" w14:textId="77777777" w:rsidR="0022405D" w:rsidRPr="0022405D" w:rsidRDefault="0022405D" w:rsidP="0022405D">
      <w:r w:rsidRPr="0022405D">
        <w:t>Deutschland</w:t>
      </w:r>
    </w:p>
    <w:p w14:paraId="37BEAF22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Redaktionell verantwortlich</w:t>
      </w:r>
    </w:p>
    <w:p w14:paraId="29518844" w14:textId="7A38C566" w:rsidR="0022405D" w:rsidRPr="0022405D" w:rsidRDefault="00BB6E76" w:rsidP="0022405D">
      <w:r>
        <w:t xml:space="preserve">Herr Robert </w:t>
      </w:r>
      <w:r w:rsidR="0022405D" w:rsidRPr="0022405D">
        <w:t>Turkovic</w:t>
      </w:r>
    </w:p>
    <w:p w14:paraId="23C1F8B7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Verbraucherstreitbeilegung/Universalschlichtungsstelle</w:t>
      </w:r>
    </w:p>
    <w:p w14:paraId="636F5C38" w14:textId="77777777" w:rsidR="0022405D" w:rsidRPr="0022405D" w:rsidRDefault="0022405D" w:rsidP="0022405D">
      <w:r w:rsidRPr="0022405D">
        <w:t>Wir sind nicht bereit oder verpflichtet, an Streitbeilegungsverfahren vor einer</w:t>
      </w:r>
    </w:p>
    <w:p w14:paraId="4231C515" w14:textId="77777777" w:rsidR="0022405D" w:rsidRPr="0022405D" w:rsidRDefault="0022405D" w:rsidP="0022405D">
      <w:r w:rsidRPr="0022405D">
        <w:t>Verbraucherschlichtungsstelle teilzunehmen.</w:t>
      </w:r>
    </w:p>
    <w:p w14:paraId="0A629052" w14:textId="77777777" w:rsidR="0022405D" w:rsidRPr="0022405D" w:rsidRDefault="0022405D" w:rsidP="0022405D">
      <w:r w:rsidRPr="0022405D">
        <w:t>Quelle:</w:t>
      </w:r>
    </w:p>
    <w:p w14:paraId="54E7F3E5" w14:textId="4AF71B87" w:rsidR="0022405D" w:rsidRDefault="0022405D" w:rsidP="0022405D">
      <w:hyperlink r:id="rId7" w:history="1">
        <w:r w:rsidRPr="00186597">
          <w:rPr>
            <w:rStyle w:val="Hyperlink"/>
          </w:rPr>
          <w:t>https://www.e-recht24.de</w:t>
        </w:r>
      </w:hyperlink>
    </w:p>
    <w:p w14:paraId="497C0FC8" w14:textId="77777777" w:rsidR="0022405D" w:rsidRDefault="0022405D" w:rsidP="0022405D"/>
    <w:p w14:paraId="1F8B1B43" w14:textId="2F4D4D27" w:rsidR="0022405D" w:rsidRPr="00D92D8C" w:rsidRDefault="0022405D" w:rsidP="0022405D">
      <w:pPr>
        <w:rPr>
          <w:b/>
          <w:bCs/>
          <w:sz w:val="28"/>
          <w:szCs w:val="28"/>
        </w:rPr>
      </w:pPr>
      <w:r w:rsidRPr="00D92D8C">
        <w:rPr>
          <w:b/>
          <w:bCs/>
          <w:sz w:val="28"/>
          <w:szCs w:val="28"/>
        </w:rPr>
        <w:t>8. Datenschutzerklärung</w:t>
      </w:r>
    </w:p>
    <w:p w14:paraId="36A19296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1. Datenschutz auf einen Blick</w:t>
      </w:r>
    </w:p>
    <w:p w14:paraId="6F8155A3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Allgemeine Hinweise</w:t>
      </w:r>
    </w:p>
    <w:p w14:paraId="7EB1C237" w14:textId="764E0D0C" w:rsidR="0022405D" w:rsidRPr="0022405D" w:rsidRDefault="0022405D" w:rsidP="0022405D">
      <w:r w:rsidRPr="0022405D">
        <w:t>Die folgenden Hinweise geben einen einfachen Überblick darüber, was mit Ihren personenbezogenen Daten</w:t>
      </w:r>
      <w:r w:rsidR="00BB6E76">
        <w:t xml:space="preserve"> </w:t>
      </w:r>
      <w:r w:rsidRPr="0022405D">
        <w:t>passiert, wenn Sie diese Website besuchen. Personenbezogene Daten sind alle Daten, mit denen Sie</w:t>
      </w:r>
      <w:r w:rsidR="00BB6E76">
        <w:t xml:space="preserve"> </w:t>
      </w:r>
      <w:r w:rsidRPr="0022405D">
        <w:t>persönlich identifiziert werden können. Ausführliche Informationen zum Thema Datenschutz entnehmen</w:t>
      </w:r>
      <w:r w:rsidR="00BB6E76">
        <w:t xml:space="preserve"> </w:t>
      </w:r>
      <w:r w:rsidRPr="0022405D">
        <w:t>Sie unserer unter diesem Text aufgeführten Datenschutzerklärung.</w:t>
      </w:r>
    </w:p>
    <w:p w14:paraId="5F979FDB" w14:textId="77777777" w:rsidR="0022405D" w:rsidRDefault="0022405D" w:rsidP="0022405D">
      <w:pPr>
        <w:rPr>
          <w:b/>
          <w:bCs/>
        </w:rPr>
      </w:pPr>
      <w:r w:rsidRPr="0022405D">
        <w:rPr>
          <w:b/>
          <w:bCs/>
        </w:rPr>
        <w:t>Datenerfassung auf dieser Website</w:t>
      </w:r>
    </w:p>
    <w:p w14:paraId="78C069F4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er ist verantwortlich für die Datenerfassung auf dieser Website?</w:t>
      </w:r>
    </w:p>
    <w:p w14:paraId="0CC0FECD" w14:textId="71816CB3" w:rsidR="0022405D" w:rsidRPr="0022405D" w:rsidRDefault="0022405D" w:rsidP="0022405D">
      <w:r w:rsidRPr="0022405D">
        <w:t>Die Datenverarbeitung auf dieser Website erfolgt durch den Websitebetreiber. Dessen Kontaktdaten</w:t>
      </w:r>
      <w:r w:rsidR="00BB6E76">
        <w:t xml:space="preserve"> </w:t>
      </w:r>
      <w:r w:rsidRPr="0022405D">
        <w:t>können Sie dem Abschnitt „Hinweis zur Verantwortlichen Stelle“ in dieser Datenschutzerklärung entnehmen.</w:t>
      </w:r>
    </w:p>
    <w:p w14:paraId="62FBB192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ie erfassen wir Ihre Daten?</w:t>
      </w:r>
    </w:p>
    <w:p w14:paraId="3BC09A37" w14:textId="1DCF437F" w:rsidR="0022405D" w:rsidRPr="0022405D" w:rsidRDefault="0022405D" w:rsidP="0022405D">
      <w:r w:rsidRPr="0022405D">
        <w:t>Ihre Daten werden zum einen dadurch erhoben, dass Sie uns diese mitteilen. Hierbei kann es sich z. B. um</w:t>
      </w:r>
      <w:r w:rsidR="00BB6E76">
        <w:t xml:space="preserve"> </w:t>
      </w:r>
      <w:r w:rsidRPr="0022405D">
        <w:t>Daten handeln, die Sie in ein Kontaktformular eingeben.</w:t>
      </w:r>
    </w:p>
    <w:p w14:paraId="1338D871" w14:textId="4FB188F5" w:rsidR="0022405D" w:rsidRPr="0022405D" w:rsidRDefault="0022405D" w:rsidP="0022405D">
      <w:r w:rsidRPr="0022405D">
        <w:t>Andere Daten werden automatisch oder nach Ihrer Einwilligung beim Besuch der Website durch unsere IT</w:t>
      </w:r>
      <w:r w:rsidR="00BB6E76">
        <w:t>-</w:t>
      </w:r>
      <w:r w:rsidRPr="0022405D">
        <w:t>Systeme</w:t>
      </w:r>
      <w:r w:rsidR="00BB6E76">
        <w:t xml:space="preserve"> </w:t>
      </w:r>
      <w:r w:rsidRPr="0022405D">
        <w:t>erfasst. Das sind vor allem technische Daten (z. B. Internetbrowser, Betriebssystem oder Uhrzeit</w:t>
      </w:r>
      <w:r w:rsidR="00BB6E76">
        <w:t xml:space="preserve"> </w:t>
      </w:r>
      <w:r w:rsidRPr="0022405D">
        <w:t>des Seitenaufrufs). Die Erfassung dieser Daten erfolgt automatisch, sobald Sie diese Website betreten.</w:t>
      </w:r>
    </w:p>
    <w:p w14:paraId="06D41835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ofür nutzen wir Ihre Daten?</w:t>
      </w:r>
    </w:p>
    <w:p w14:paraId="79103378" w14:textId="42D16FB9" w:rsidR="0022405D" w:rsidRPr="0022405D" w:rsidRDefault="0022405D" w:rsidP="0022405D">
      <w:r w:rsidRPr="0022405D">
        <w:t>Ein Teil der Daten wird erhoben, um eine fehlerfreie Bereitstellung der Website zu gewährleisten. Andere</w:t>
      </w:r>
      <w:r w:rsidR="00BB6E76">
        <w:t xml:space="preserve"> </w:t>
      </w:r>
      <w:r w:rsidRPr="0022405D">
        <w:t>Daten können zur Analyse Ihres Nutzerverhaltens verwendet werden. Sofern über die Website Verträge</w:t>
      </w:r>
      <w:r w:rsidR="00BB6E76">
        <w:t xml:space="preserve"> </w:t>
      </w:r>
      <w:r w:rsidRPr="0022405D">
        <w:t>geschlossen oder angebahnt werden können, werden die übermittelten Daten auch für Vertragsangebote,</w:t>
      </w:r>
      <w:r w:rsidR="00BB6E76">
        <w:t xml:space="preserve"> </w:t>
      </w:r>
      <w:r w:rsidRPr="0022405D">
        <w:t>Bestellungen oder sonstige Auftragsanfragen verarbeitet.</w:t>
      </w:r>
    </w:p>
    <w:p w14:paraId="7D938DE2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elche Rechte haben Sie bezüglich Ihrer Daten?</w:t>
      </w:r>
    </w:p>
    <w:p w14:paraId="4482BF4D" w14:textId="139BBF6B" w:rsidR="0022405D" w:rsidRPr="0022405D" w:rsidRDefault="0022405D" w:rsidP="0022405D">
      <w:r w:rsidRPr="0022405D">
        <w:t>Sie haben jederzeit das Recht, unentgeltlich Auskunft über Herkunft, Empfänger und Zweck Ihrer</w:t>
      </w:r>
      <w:r w:rsidR="00BB6E76">
        <w:t xml:space="preserve"> </w:t>
      </w:r>
      <w:r w:rsidRPr="0022405D">
        <w:t>gespeicherten personenbezogenen Daten zu erhalten. Sie haben außerdem ein Recht, die Berichtigung oder</w:t>
      </w:r>
      <w:r w:rsidR="00BB6E76">
        <w:t xml:space="preserve"> </w:t>
      </w:r>
      <w:r w:rsidRPr="0022405D">
        <w:t>Löschung dieser Daten zu verlangen. Wenn Sie eine Einwilligung zur Datenverarbeitung erteilt haben,</w:t>
      </w:r>
      <w:r w:rsidR="00BB6E76">
        <w:t xml:space="preserve"> </w:t>
      </w:r>
      <w:r w:rsidRPr="0022405D">
        <w:t>können Sie diese Einwilligung jederzeit für die Zukunft widerrufen. Außerdem haben Sie das Recht, unter</w:t>
      </w:r>
      <w:r w:rsidR="00BB6E76">
        <w:t xml:space="preserve"> </w:t>
      </w:r>
      <w:r w:rsidRPr="0022405D">
        <w:t>bestimmten Umständen die Einschränkung der Verarbeitung Ihrer personenbezogenen Daten zu verlangen.</w:t>
      </w:r>
      <w:r w:rsidR="00BB6E76">
        <w:t xml:space="preserve"> </w:t>
      </w:r>
      <w:r w:rsidRPr="0022405D">
        <w:t>Des Weiteren steht Ihnen ein Beschwerderecht bei der zuständigen Aufsichtsbehörde zu.</w:t>
      </w:r>
    </w:p>
    <w:p w14:paraId="338E8FDA" w14:textId="1B2E9455" w:rsidR="0022405D" w:rsidRDefault="0022405D" w:rsidP="0022405D">
      <w:r w:rsidRPr="0022405D">
        <w:t>Hierzu sowie zu weiteren Fragen zum Thema Datenschutz können Sie sich jederzeit an uns</w:t>
      </w:r>
      <w:r w:rsidR="00BB6E76">
        <w:t xml:space="preserve"> </w:t>
      </w:r>
      <w:r w:rsidRPr="0022405D">
        <w:t>wenden.</w:t>
      </w:r>
    </w:p>
    <w:p w14:paraId="6B7034F0" w14:textId="77777777" w:rsidR="0022405D" w:rsidRDefault="0022405D" w:rsidP="0022405D"/>
    <w:p w14:paraId="1358E909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2. Hosting</w:t>
      </w:r>
    </w:p>
    <w:p w14:paraId="54F0B27E" w14:textId="77777777" w:rsidR="0022405D" w:rsidRPr="0022405D" w:rsidRDefault="0022405D" w:rsidP="0022405D">
      <w:r w:rsidRPr="0022405D">
        <w:t xml:space="preserve">Wir hosten die Inhalte unserer Website </w:t>
      </w:r>
      <w:proofErr w:type="gramStart"/>
      <w:r w:rsidRPr="0022405D">
        <w:t>bei folgendem</w:t>
      </w:r>
      <w:proofErr w:type="gramEnd"/>
      <w:r w:rsidRPr="0022405D">
        <w:t xml:space="preserve"> Anbieter:</w:t>
      </w:r>
    </w:p>
    <w:p w14:paraId="30FC7CC4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lastRenderedPageBreak/>
        <w:t>All-</w:t>
      </w:r>
      <w:proofErr w:type="spellStart"/>
      <w:r w:rsidRPr="0022405D">
        <w:rPr>
          <w:b/>
          <w:bCs/>
        </w:rPr>
        <w:t>Inkl</w:t>
      </w:r>
      <w:proofErr w:type="spellEnd"/>
    </w:p>
    <w:p w14:paraId="1201AE53" w14:textId="05BA887F" w:rsidR="0022405D" w:rsidRPr="0022405D" w:rsidRDefault="0022405D" w:rsidP="0022405D">
      <w:r w:rsidRPr="0022405D">
        <w:t>Anbieter ist die ALL-INKL.COM - Neue Medien Münnich, Inh. René Münnich, Hauptstraße 68, 02742</w:t>
      </w:r>
      <w:r w:rsidR="00BB6E76">
        <w:t xml:space="preserve"> </w:t>
      </w:r>
      <w:r w:rsidRPr="0022405D">
        <w:t>Friedersdorf (nachfolgend All-</w:t>
      </w:r>
      <w:proofErr w:type="spellStart"/>
      <w:r w:rsidRPr="0022405D">
        <w:t>Inkl</w:t>
      </w:r>
      <w:proofErr w:type="spellEnd"/>
      <w:r w:rsidRPr="0022405D">
        <w:t>). Details entnehmen Sie der Datenschutzerklärung von All-</w:t>
      </w:r>
      <w:proofErr w:type="spellStart"/>
      <w:r w:rsidRPr="0022405D">
        <w:t>Inkl</w:t>
      </w:r>
      <w:proofErr w:type="spellEnd"/>
      <w:r w:rsidRPr="0022405D">
        <w:t>:</w:t>
      </w:r>
      <w:r w:rsidR="00BB6E76">
        <w:t xml:space="preserve"> </w:t>
      </w:r>
      <w:r w:rsidRPr="0022405D">
        <w:t>https://all-inkl.com/datenschutzinformationen/.</w:t>
      </w:r>
    </w:p>
    <w:p w14:paraId="4680D91C" w14:textId="48A3E563" w:rsidR="0022405D" w:rsidRPr="0022405D" w:rsidRDefault="0022405D" w:rsidP="0022405D">
      <w:r w:rsidRPr="0022405D">
        <w:t>Die Verwendung von All-</w:t>
      </w:r>
      <w:proofErr w:type="spellStart"/>
      <w:r w:rsidRPr="0022405D">
        <w:t>Inkl</w:t>
      </w:r>
      <w:proofErr w:type="spellEnd"/>
      <w:r w:rsidRPr="0022405D">
        <w:t xml:space="preserve"> erfolgt auf Grundlage von Art. 6 Abs. 1 </w:t>
      </w:r>
      <w:proofErr w:type="spellStart"/>
      <w:r w:rsidRPr="0022405D">
        <w:t>lit</w:t>
      </w:r>
      <w:proofErr w:type="spellEnd"/>
      <w:r w:rsidRPr="0022405D">
        <w:t>. f DSGVO. Wir haben ein</w:t>
      </w:r>
      <w:r w:rsidR="00BB6E76">
        <w:t xml:space="preserve"> </w:t>
      </w:r>
      <w:r w:rsidRPr="0022405D">
        <w:t>berechtigtes Interesse an einer möglichst zuverlässigen Darstellung unserer Website. Sofern eine</w:t>
      </w:r>
      <w:r w:rsidR="00BB6E76">
        <w:t xml:space="preserve"> </w:t>
      </w:r>
      <w:r w:rsidRPr="0022405D">
        <w:t>entsprechende Einwilligung abgefragt wurde, erfolgt die Verarbeitung ausschließlich auf Grundlage von Art.</w:t>
      </w:r>
      <w:r w:rsidR="00BB6E76">
        <w:t xml:space="preserve"> </w:t>
      </w:r>
      <w:r w:rsidRPr="0022405D">
        <w:t xml:space="preserve">6 Abs. 1 </w:t>
      </w:r>
      <w:proofErr w:type="spellStart"/>
      <w:r w:rsidRPr="0022405D">
        <w:t>lit</w:t>
      </w:r>
      <w:proofErr w:type="spellEnd"/>
      <w:r w:rsidRPr="0022405D">
        <w:t>. a DSGVO und § 25 Abs. 1 TDDDG, soweit die Einwilligung die Speicherung von Cookies oder den</w:t>
      </w:r>
      <w:r w:rsidR="00BB6E76">
        <w:t xml:space="preserve"> </w:t>
      </w:r>
      <w:r w:rsidRPr="0022405D">
        <w:t>Zugriff auf Informationen im Endgerät des Nutzers (z. B. Device-Fingerprinting) im Sinne des TDDDG</w:t>
      </w:r>
      <w:r w:rsidR="00BB6E76">
        <w:t xml:space="preserve"> </w:t>
      </w:r>
      <w:r w:rsidRPr="0022405D">
        <w:t>umfasst. Die Einwilligung ist jederzeit widerrufbar.</w:t>
      </w:r>
    </w:p>
    <w:p w14:paraId="5815D805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Auftragsverarbeitung</w:t>
      </w:r>
    </w:p>
    <w:p w14:paraId="75BA6713" w14:textId="2759AE5F" w:rsidR="0022405D" w:rsidRDefault="0022405D" w:rsidP="0022405D">
      <w:r w:rsidRPr="0022405D">
        <w:t>Wir haben einen Vertrag über Auftragsverarbeitung (AVV) zur Nutzung des oben genannten Dienstes</w:t>
      </w:r>
      <w:r w:rsidR="00BB6E76">
        <w:t xml:space="preserve"> </w:t>
      </w:r>
      <w:r w:rsidRPr="0022405D">
        <w:t>geschlossen. Hierbei handelt es sich um einen datenschutzrechtlich vorgeschriebenen Vertrag, der</w:t>
      </w:r>
      <w:r w:rsidR="00BB6E76">
        <w:t xml:space="preserve"> </w:t>
      </w:r>
      <w:r w:rsidRPr="0022405D">
        <w:t>gewährleistet, dass dieser die personenbezogenen Daten unserer Websitebesucher nur nach unseren</w:t>
      </w:r>
      <w:r>
        <w:t xml:space="preserve"> </w:t>
      </w:r>
      <w:r w:rsidRPr="0022405D">
        <w:t>Weisungen und unter Einhaltung der DSGVO verarbeitet.</w:t>
      </w:r>
    </w:p>
    <w:p w14:paraId="4BF71FB8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3. Allgemeine Hinweise und Pflichtinformationen</w:t>
      </w:r>
    </w:p>
    <w:p w14:paraId="6288AD35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Datenschutz</w:t>
      </w:r>
    </w:p>
    <w:p w14:paraId="20800B54" w14:textId="775DA613" w:rsidR="0022405D" w:rsidRPr="0022405D" w:rsidRDefault="0022405D" w:rsidP="0022405D">
      <w:r w:rsidRPr="0022405D">
        <w:t>Die Betreiber dieser Seiten nehmen den Schutz Ihrer persönlichen Daten sehr ernst. Wir behandeln Ihre</w:t>
      </w:r>
      <w:r w:rsidR="00BB6E76">
        <w:t xml:space="preserve"> </w:t>
      </w:r>
      <w:r w:rsidRPr="0022405D">
        <w:t>personenbezogenen Daten vertraulich und entsprechend den gesetzlichen Datenschutzvorschriften sowie</w:t>
      </w:r>
      <w:r w:rsidR="00BB6E76">
        <w:t xml:space="preserve"> </w:t>
      </w:r>
      <w:r w:rsidRPr="0022405D">
        <w:t>dieser Datenschutzerklärung.</w:t>
      </w:r>
    </w:p>
    <w:p w14:paraId="4EDB2D3E" w14:textId="46CD032F" w:rsidR="0022405D" w:rsidRPr="0022405D" w:rsidRDefault="0022405D" w:rsidP="0022405D">
      <w:r w:rsidRPr="0022405D">
        <w:t>Wenn Sie diese Website benutzen, werden verschiedene personenbezogene Daten erhoben.</w:t>
      </w:r>
      <w:r w:rsidR="00BB6E76">
        <w:t xml:space="preserve"> </w:t>
      </w:r>
      <w:r w:rsidRPr="0022405D">
        <w:t>Personenbezogene Daten sind Daten, mit denen Sie persönlich identifiziert werden können. Die vorliegende</w:t>
      </w:r>
      <w:r w:rsidR="00BB6E76">
        <w:t xml:space="preserve"> </w:t>
      </w:r>
      <w:r w:rsidRPr="0022405D">
        <w:t>Datenschutzerklärung erläutert, welche Daten wir erheben und wofür wir sie nutzen. Sie erläutert auch, wie</w:t>
      </w:r>
      <w:r w:rsidR="00BB6E76">
        <w:t xml:space="preserve"> </w:t>
      </w:r>
      <w:r w:rsidRPr="0022405D">
        <w:t>und zu welchem Zweck das geschieht.</w:t>
      </w:r>
    </w:p>
    <w:p w14:paraId="6AAD24FB" w14:textId="1E581D46" w:rsidR="0022405D" w:rsidRPr="0022405D" w:rsidRDefault="0022405D" w:rsidP="0022405D">
      <w:r w:rsidRPr="0022405D">
        <w:t>Wir weisen darauf hin, dass die Datenübertragung im Internet (z. B. bei der Kommunikation per E-Mail)</w:t>
      </w:r>
      <w:r w:rsidR="00BB6E76">
        <w:t xml:space="preserve"> </w:t>
      </w:r>
      <w:r w:rsidRPr="0022405D">
        <w:t>Sicherheitslücken aufweisen kann. Ein lückenloser Schutz der Daten vor dem Zugriff durch Dritte ist nicht</w:t>
      </w:r>
      <w:r w:rsidR="00BB6E76">
        <w:t xml:space="preserve"> </w:t>
      </w:r>
      <w:r w:rsidRPr="0022405D">
        <w:t>möglich.</w:t>
      </w:r>
    </w:p>
    <w:p w14:paraId="0F70A374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Hinweis zur verantwortlichen Stelle</w:t>
      </w:r>
    </w:p>
    <w:p w14:paraId="6F3B4CB0" w14:textId="77777777" w:rsidR="0022405D" w:rsidRPr="0022405D" w:rsidRDefault="0022405D" w:rsidP="0022405D">
      <w:r w:rsidRPr="0022405D">
        <w:t>Die verantwortliche Stelle für die Datenverarbeitung auf dieser Website ist:</w:t>
      </w:r>
    </w:p>
    <w:p w14:paraId="50F9FAF1" w14:textId="77777777" w:rsidR="0022405D" w:rsidRPr="0022405D" w:rsidRDefault="0022405D" w:rsidP="0022405D">
      <w:r w:rsidRPr="0022405D">
        <w:t>BauUnion Hamburg GmbH &amp; Co. KG</w:t>
      </w:r>
    </w:p>
    <w:p w14:paraId="211CC4E5" w14:textId="77777777" w:rsidR="0022405D" w:rsidRPr="0022405D" w:rsidRDefault="0022405D" w:rsidP="0022405D">
      <w:r w:rsidRPr="0022405D">
        <w:t>Mühlenkamp 6c Hamburg</w:t>
      </w:r>
    </w:p>
    <w:p w14:paraId="67BA5AC2" w14:textId="77777777" w:rsidR="0022405D" w:rsidRPr="0022405D" w:rsidRDefault="0022405D" w:rsidP="0022405D">
      <w:r w:rsidRPr="0022405D">
        <w:t>22303 Hamburg</w:t>
      </w:r>
    </w:p>
    <w:p w14:paraId="7338AEF2" w14:textId="77777777" w:rsidR="0022405D" w:rsidRPr="0022405D" w:rsidRDefault="0022405D" w:rsidP="0022405D">
      <w:r w:rsidRPr="0022405D">
        <w:t>Telefon: +49 (0)40 74 322 956</w:t>
      </w:r>
    </w:p>
    <w:p w14:paraId="609C7E63" w14:textId="77777777" w:rsidR="0022405D" w:rsidRPr="0022405D" w:rsidRDefault="0022405D" w:rsidP="0022405D">
      <w:r w:rsidRPr="0022405D">
        <w:t>E-Mail: [E-Mail-Adresse der verantwortlichen Stelle]</w:t>
      </w:r>
    </w:p>
    <w:p w14:paraId="435AE9E5" w14:textId="225FC4B6" w:rsidR="0022405D" w:rsidRPr="0022405D" w:rsidRDefault="0022405D" w:rsidP="0022405D">
      <w:r w:rsidRPr="0022405D">
        <w:t>Verantwortliche Stelle ist die natürliche oder juristische Person, die allein oder gemeinsam mit anderen über</w:t>
      </w:r>
      <w:r w:rsidR="00BB6E76">
        <w:t xml:space="preserve"> </w:t>
      </w:r>
      <w:r w:rsidRPr="0022405D">
        <w:t>die Zwecke und Mittel der Verarbeitung von personenbezogenen Daten (z. B. Namen, E-Mail-Adressen o. Ä.)</w:t>
      </w:r>
      <w:r w:rsidR="00BB6E76">
        <w:t xml:space="preserve"> </w:t>
      </w:r>
      <w:r w:rsidRPr="0022405D">
        <w:t>entscheidet.</w:t>
      </w:r>
    </w:p>
    <w:p w14:paraId="11CBC70B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Speicherdauer</w:t>
      </w:r>
    </w:p>
    <w:p w14:paraId="51DB8738" w14:textId="2E6EE784" w:rsidR="0022405D" w:rsidRDefault="0022405D" w:rsidP="0022405D">
      <w:r w:rsidRPr="0022405D">
        <w:lastRenderedPageBreak/>
        <w:t>Soweit innerhalb dieser Datenschutzerklärung keine speziellere Speicherdauer genannt wurde, verbleiben</w:t>
      </w:r>
      <w:r w:rsidR="00BB6E76">
        <w:t xml:space="preserve"> </w:t>
      </w:r>
      <w:r w:rsidRPr="0022405D">
        <w:t>Ihre personenbezogenen Daten bei uns, bis der Zweck für die Datenverarbeitung entfällt. Wenn Sie ein</w:t>
      </w:r>
      <w:r w:rsidR="00BB6E76">
        <w:t xml:space="preserve"> </w:t>
      </w:r>
      <w:r w:rsidRPr="0022405D">
        <w:t>berechtigtes Löschersuchen geltend machen oder eine Einwilligung zur Datenverarbeitung widerrufen,</w:t>
      </w:r>
      <w:r w:rsidR="00BB6E76">
        <w:t xml:space="preserve"> </w:t>
      </w:r>
      <w:r w:rsidRPr="0022405D">
        <w:t>werden Ihre Daten gelöscht, sofern wir keine anderen rechtlich zulässigen Gründe für die Speicherung Ihrer</w:t>
      </w:r>
      <w:r w:rsidR="00BB6E76">
        <w:t xml:space="preserve"> </w:t>
      </w:r>
      <w:r w:rsidRPr="0022405D">
        <w:t>personenbezogenen Daten haben (z. B. steuer- oder handelsrechtliche Aufbewahrungsfristen); im</w:t>
      </w:r>
      <w:r w:rsidR="00BB6E76">
        <w:t xml:space="preserve"> </w:t>
      </w:r>
      <w:r w:rsidRPr="0022405D">
        <w:t>letztgenannten Fall erfolgt die Löschung nach Fortfall dieser Gründe</w:t>
      </w:r>
      <w:r>
        <w:t xml:space="preserve">. </w:t>
      </w:r>
    </w:p>
    <w:p w14:paraId="755BB063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Allgemeine Hinweise zu den Rechtsgrundlagen der Datenverarbeitung auf dieser</w:t>
      </w:r>
    </w:p>
    <w:p w14:paraId="598AB622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ebsite</w:t>
      </w:r>
    </w:p>
    <w:p w14:paraId="073B04B6" w14:textId="72D3C13D" w:rsidR="0022405D" w:rsidRPr="0022405D" w:rsidRDefault="0022405D" w:rsidP="0022405D">
      <w:r w:rsidRPr="0022405D">
        <w:t>Sofern Sie in die Datenverarbeitung eingewilligt haben, verarbeiten wir Ihre personenbezogenen Daten auf</w:t>
      </w:r>
      <w:r w:rsidR="00BB6E76">
        <w:t xml:space="preserve"> </w:t>
      </w:r>
      <w:r w:rsidRPr="0022405D">
        <w:t xml:space="preserve">Grundlage von Art. 6 Abs. 1 </w:t>
      </w:r>
      <w:proofErr w:type="spellStart"/>
      <w:r w:rsidRPr="0022405D">
        <w:t>lit</w:t>
      </w:r>
      <w:proofErr w:type="spellEnd"/>
      <w:r w:rsidRPr="0022405D">
        <w:t xml:space="preserve">. a DSGVO bzw. Art. 9 Abs. 2 </w:t>
      </w:r>
      <w:proofErr w:type="spellStart"/>
      <w:r w:rsidRPr="0022405D">
        <w:t>lit</w:t>
      </w:r>
      <w:proofErr w:type="spellEnd"/>
      <w:r w:rsidRPr="0022405D">
        <w:t>. a DSGVO, sofern besondere Datenkategorien</w:t>
      </w:r>
      <w:r w:rsidR="00BB6E76">
        <w:t xml:space="preserve"> </w:t>
      </w:r>
      <w:r w:rsidRPr="0022405D">
        <w:t>nach Art. 9 Abs. 1 DSGVO verarbeitet werden. Im Falle einer ausdrücklichen Einwilligung in die Übertragung</w:t>
      </w:r>
      <w:r w:rsidR="00BB6E76">
        <w:t xml:space="preserve"> </w:t>
      </w:r>
      <w:r w:rsidRPr="0022405D">
        <w:t>personenbezogener Daten in Drittstaaten erfolgt die Datenverarbeitung außerdem auf Grundlage von Art.</w:t>
      </w:r>
      <w:r w:rsidR="00BB6E76">
        <w:t xml:space="preserve"> </w:t>
      </w:r>
      <w:r w:rsidRPr="0022405D">
        <w:t xml:space="preserve">49 Abs. 1 </w:t>
      </w:r>
      <w:proofErr w:type="spellStart"/>
      <w:r w:rsidRPr="0022405D">
        <w:t>lit</w:t>
      </w:r>
      <w:proofErr w:type="spellEnd"/>
      <w:r w:rsidRPr="0022405D">
        <w:t>. a DSGVO. Sofern Sie in die Speicherung von Cookies oder in den Zugriff auf Informationen in</w:t>
      </w:r>
      <w:r w:rsidR="00BB6E76">
        <w:t xml:space="preserve"> </w:t>
      </w:r>
      <w:r w:rsidRPr="0022405D">
        <w:t>Ihr Endgerät (z. B. via Device-Fingerprinting) eingewilligt haben, erfolgt die Datenverarbeitung zusätzlich</w:t>
      </w:r>
      <w:r w:rsidR="00BB6E76">
        <w:t xml:space="preserve"> </w:t>
      </w:r>
      <w:r w:rsidRPr="0022405D">
        <w:t>auf Grundlage von § 25 Abs. 1 TDDDG. Die Einwilligung ist jederzeit widerrufbar. Sind Ihre Daten zur</w:t>
      </w:r>
      <w:r>
        <w:t xml:space="preserve"> </w:t>
      </w:r>
      <w:r w:rsidRPr="0022405D">
        <w:t>Vertragserfüllung oder zur Durchführung vorvertraglicher Maßnahmen erforderlich, verarbeiten wir Ihre</w:t>
      </w:r>
      <w:r w:rsidR="00BB6E76">
        <w:t xml:space="preserve"> </w:t>
      </w:r>
      <w:r w:rsidRPr="0022405D">
        <w:t xml:space="preserve">Daten auf Grundlage des Art. 6 Abs. 1 </w:t>
      </w:r>
      <w:proofErr w:type="spellStart"/>
      <w:r w:rsidRPr="0022405D">
        <w:t>lit</w:t>
      </w:r>
      <w:proofErr w:type="spellEnd"/>
      <w:r w:rsidRPr="0022405D">
        <w:t>. b DSGVO. Des Weiteren verarbeiten wir Ihre Daten, sofern diese</w:t>
      </w:r>
      <w:r w:rsidR="00BB6E76">
        <w:t xml:space="preserve"> </w:t>
      </w:r>
      <w:r w:rsidRPr="0022405D">
        <w:t xml:space="preserve">zur Erfüllung einer rechtlichen Verpflichtung erforderlich sind auf Grundlage von Art. 6 Abs. 1 </w:t>
      </w:r>
      <w:proofErr w:type="spellStart"/>
      <w:r w:rsidRPr="0022405D">
        <w:t>lit</w:t>
      </w:r>
      <w:proofErr w:type="spellEnd"/>
      <w:r w:rsidRPr="0022405D">
        <w:t>. c DSGVO.</w:t>
      </w:r>
      <w:r w:rsidR="00BB6E76">
        <w:t xml:space="preserve"> </w:t>
      </w:r>
      <w:r w:rsidRPr="0022405D">
        <w:t xml:space="preserve">Die Datenverarbeitung kann ferner auf Grundlage unseres berechtigten Interesses nach Art. 6 Abs. 1 </w:t>
      </w:r>
      <w:proofErr w:type="spellStart"/>
      <w:r w:rsidRPr="0022405D">
        <w:t>lit</w:t>
      </w:r>
      <w:proofErr w:type="spellEnd"/>
      <w:r w:rsidRPr="0022405D">
        <w:t>. f</w:t>
      </w:r>
      <w:r w:rsidR="00BB6E76">
        <w:t xml:space="preserve"> </w:t>
      </w:r>
      <w:r w:rsidRPr="0022405D">
        <w:t>DSGVO erfolgen. Über die jeweils im Einzelfall einschlägigen Rechtsgrundlagen wird in den folgenden</w:t>
      </w:r>
      <w:r w:rsidR="00BB6E76">
        <w:t xml:space="preserve"> </w:t>
      </w:r>
      <w:r w:rsidRPr="0022405D">
        <w:t>Absätzen dieser Datenschutzerklärung informiert.</w:t>
      </w:r>
    </w:p>
    <w:p w14:paraId="7E305C81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Empfänger von personenbezogenen Daten</w:t>
      </w:r>
    </w:p>
    <w:p w14:paraId="72BB5558" w14:textId="4FB97AF6" w:rsidR="0022405D" w:rsidRPr="0022405D" w:rsidRDefault="0022405D" w:rsidP="0022405D">
      <w:r w:rsidRPr="0022405D">
        <w:t>Im Rahmen unserer Geschäftstätigkeit arbeiten wir mit verschiedenen externen Stellen zusammen. Dabei</w:t>
      </w:r>
      <w:r w:rsidR="00BB6E76">
        <w:t xml:space="preserve"> </w:t>
      </w:r>
      <w:r w:rsidRPr="0022405D">
        <w:t>ist teilweise auch eine Übermittlung von personenbezogenen Daten an diese externen Stellen erforderlich.</w:t>
      </w:r>
      <w:r w:rsidR="00BB6E76">
        <w:t xml:space="preserve"> </w:t>
      </w:r>
      <w:r w:rsidRPr="0022405D">
        <w:t>Wir geben personenbezogene Daten nur dann an externe Stellen weiter, wenn dies im Rahmen einer</w:t>
      </w:r>
      <w:r w:rsidR="00BB6E76">
        <w:t xml:space="preserve"> </w:t>
      </w:r>
      <w:r w:rsidRPr="0022405D">
        <w:t>Vertragserfüllung erforderlich ist, wenn wir gesetzlich hierzu verpflichtet sind (z. B. Weitergabe von Daten</w:t>
      </w:r>
      <w:r w:rsidR="00BB6E76">
        <w:t xml:space="preserve"> </w:t>
      </w:r>
      <w:r w:rsidRPr="0022405D">
        <w:t xml:space="preserve">an Steuerbehörden), wenn wir ein berechtigtes Interesse nach Art. 6 Abs. 1 </w:t>
      </w:r>
      <w:proofErr w:type="spellStart"/>
      <w:r w:rsidRPr="0022405D">
        <w:t>lit</w:t>
      </w:r>
      <w:proofErr w:type="spellEnd"/>
      <w:r w:rsidRPr="0022405D">
        <w:t>. f DSGVO an der Weitergabe</w:t>
      </w:r>
      <w:r w:rsidR="00BB6E76">
        <w:t xml:space="preserve"> </w:t>
      </w:r>
      <w:r w:rsidRPr="0022405D">
        <w:t>haben oder wenn eine sonstige Rechtsgrundlage die Datenweitergabe erlaubt. Beim Einsatz von</w:t>
      </w:r>
      <w:r w:rsidR="00BB6E76">
        <w:t xml:space="preserve"> </w:t>
      </w:r>
      <w:r w:rsidRPr="0022405D">
        <w:t>Auftragsverarbeitern geben wir personenbezogene Daten unserer Kunden nur auf Grundlage eines gültigen</w:t>
      </w:r>
      <w:r w:rsidR="00BB6E76">
        <w:t xml:space="preserve"> </w:t>
      </w:r>
      <w:r w:rsidRPr="0022405D">
        <w:t>Vertrags über Auftragsverarbeitung weiter. Im Falle einer gemeinsamen Verarbeitung wird ein Vertrag über</w:t>
      </w:r>
      <w:r w:rsidR="00BB6E76">
        <w:t xml:space="preserve"> </w:t>
      </w:r>
      <w:r w:rsidRPr="0022405D">
        <w:t>gemeinsame Verarbeitung geschlossen.</w:t>
      </w:r>
    </w:p>
    <w:p w14:paraId="17C617EB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iderruf Ihrer Einwilligung zur Datenverarbeitung</w:t>
      </w:r>
    </w:p>
    <w:p w14:paraId="58D48D99" w14:textId="03726ECD" w:rsidR="0022405D" w:rsidRPr="0022405D" w:rsidRDefault="0022405D" w:rsidP="0022405D">
      <w:r w:rsidRPr="0022405D">
        <w:t>Viele Datenverarbeitungsvorgänge sind nur mit Ihrer ausdrücklichen Einwilligung möglich. Sie können eine</w:t>
      </w:r>
      <w:r w:rsidR="00BB6E76">
        <w:t xml:space="preserve"> </w:t>
      </w:r>
      <w:r w:rsidRPr="0022405D">
        <w:t>bereits erteilte Einwilligung jederzeit widerrufen. Die Rechtmäßigkeit der bis zum Widerruf erfolgten</w:t>
      </w:r>
      <w:r w:rsidR="00BB6E76">
        <w:t xml:space="preserve"> </w:t>
      </w:r>
      <w:r w:rsidRPr="0022405D">
        <w:t>Datenverarbeitung bleibt vom Widerruf unberührt.</w:t>
      </w:r>
    </w:p>
    <w:p w14:paraId="6D490F08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Widerspruchsrecht gegen die Datenerhebung in besonderen Fällen sowie gegen</w:t>
      </w:r>
    </w:p>
    <w:p w14:paraId="26D287B1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Direktwerbung (Art. 21 DSGVO)</w:t>
      </w:r>
    </w:p>
    <w:p w14:paraId="6635B884" w14:textId="643C5C96" w:rsidR="0022405D" w:rsidRPr="0022405D" w:rsidRDefault="0022405D" w:rsidP="0022405D">
      <w:r w:rsidRPr="0022405D">
        <w:t>WENN DIE DATENVERARBEITUNG AUF GRUNDLAGE VON ART. 6 ABS. 1 LIT. E ODER F DSGVO</w:t>
      </w:r>
      <w:r w:rsidR="00BB6E76">
        <w:t xml:space="preserve"> </w:t>
      </w:r>
      <w:r w:rsidRPr="0022405D">
        <w:t>ERFOLGT, HABEN SIE JEDERZEIT DAS RECHT, AUS GRÜNDEN, DIE SICH AUS IHRER BESONDEREN</w:t>
      </w:r>
      <w:r w:rsidR="00BB6E76">
        <w:t xml:space="preserve"> </w:t>
      </w:r>
      <w:r w:rsidRPr="0022405D">
        <w:t>SITUATION ERGEBEN, GEGEN DIE VERARBEITUNG IHRER</w:t>
      </w:r>
      <w:r w:rsidR="00A333C1">
        <w:t xml:space="preserve"> </w:t>
      </w:r>
      <w:r w:rsidRPr="0022405D">
        <w:lastRenderedPageBreak/>
        <w:t>PERSONENBEZOGENEN DATEN</w:t>
      </w:r>
      <w:r w:rsidR="00BB6E76">
        <w:t xml:space="preserve"> </w:t>
      </w:r>
      <w:r w:rsidRPr="0022405D">
        <w:t>WIDERSPRUCH EINZULEGEN; DIES GILT AUCH FÜR EIN AUF DIESE BESTIMMUNGEN GESTÜTZTES</w:t>
      </w:r>
      <w:r w:rsidR="00BB6E76">
        <w:t xml:space="preserve"> </w:t>
      </w:r>
      <w:r w:rsidRPr="0022405D">
        <w:t>PROFILING. DIE JEWEILIGE RECHTSGRUNDLAGE, AUF DENEN EINE VERARBEITUNG BERUHT,</w:t>
      </w:r>
      <w:r w:rsidR="00BB6E76">
        <w:t xml:space="preserve"> </w:t>
      </w:r>
      <w:r w:rsidRPr="0022405D">
        <w:t>ENTNEHMEN SIE DIESER DATENSCHUTZERKLÄRUNG. WENN SIE WIDERSPRUCH EINLEGEN,</w:t>
      </w:r>
      <w:r w:rsidR="00BB6E76">
        <w:t xml:space="preserve"> </w:t>
      </w:r>
      <w:r w:rsidRPr="0022405D">
        <w:t>WERDEN WIR IHRE BETROFFENEN PERSONENBEZOGENEN DATEN NICHT MEHR VERARBEITEN, ES</w:t>
      </w:r>
      <w:r w:rsidR="00BB6E76">
        <w:t xml:space="preserve"> </w:t>
      </w:r>
      <w:r w:rsidRPr="0022405D">
        <w:t>SEI DENN, WIR KÖNNEN ZWINGENDE SCHUTZWÜRDIGE GRÜNDE FÜR DIE VERARBEITUNG</w:t>
      </w:r>
      <w:r w:rsidR="00BB6E76">
        <w:t xml:space="preserve"> </w:t>
      </w:r>
      <w:r w:rsidRPr="0022405D">
        <w:t>NACHWEISEN, DIE IHRE INTERESSEN, RECHTE UND FREIHEITEN ÜBERWIEGEN ODER DIE</w:t>
      </w:r>
      <w:r w:rsidR="00BB6E76">
        <w:t xml:space="preserve"> </w:t>
      </w:r>
      <w:r w:rsidRPr="0022405D">
        <w:t>VERARBEITUNG DIENT DER GELTENDMACHUNG, AUSÜBUNG ODER VERTEIDIGUNG VON</w:t>
      </w:r>
      <w:r w:rsidR="00BB6E76">
        <w:t xml:space="preserve"> </w:t>
      </w:r>
      <w:r w:rsidRPr="0022405D">
        <w:t>RECHTSANSPRÜCHEN (WIDERSPRUCH NACH ART. 21 ABS. 1 DSGVO).</w:t>
      </w:r>
    </w:p>
    <w:p w14:paraId="4DAB9811" w14:textId="2EA81D60" w:rsidR="0022405D" w:rsidRDefault="0022405D" w:rsidP="0022405D">
      <w:r w:rsidRPr="0022405D">
        <w:t>WERDEN IHRE PERSONENBEZOGENEN DATEN VERARBEITET, UM DIREKTWERBUNG ZU BETREIBEN,</w:t>
      </w:r>
      <w:r w:rsidR="00BB6E76">
        <w:t xml:space="preserve"> </w:t>
      </w:r>
      <w:r w:rsidRPr="0022405D">
        <w:t>SO HABEN SIE DAS RECHT, JEDERZEIT WIDERSPRUCH GEGEN DIE VERARBEITUNG SIE</w:t>
      </w:r>
      <w:r w:rsidR="00BB6E76">
        <w:t xml:space="preserve"> </w:t>
      </w:r>
      <w:r w:rsidRPr="0022405D">
        <w:t>BETREFFENDER PERSONENBEZOGENER DATEN ZUM ZWECKE DERARTIGER WERBUNG</w:t>
      </w:r>
      <w:r w:rsidR="00BB6E76">
        <w:t xml:space="preserve"> </w:t>
      </w:r>
      <w:r w:rsidRPr="0022405D">
        <w:t>EINZULEGEN; DIES GILT AUCH FÜR DAS PROFILING, SOWEIT ES MIT SOLCHER DIREKTWERBUNG IN</w:t>
      </w:r>
      <w:r w:rsidR="00BB6E76">
        <w:t xml:space="preserve"> </w:t>
      </w:r>
      <w:r w:rsidRPr="0022405D">
        <w:t>VERBINDUNG STEHT. WENN SIE WIDERSPRECHEN, WERDEN IHRE PERSONENBEZOGENEN DATEN</w:t>
      </w:r>
      <w:r w:rsidR="00BB6E76">
        <w:t xml:space="preserve"> </w:t>
      </w:r>
      <w:r w:rsidRPr="0022405D">
        <w:t>ANSCHLIESSEND NICHT MEHR ZUM ZWECKE DER DIREKTWERBUNG VERWENDET (WIDERSPRUCH</w:t>
      </w:r>
      <w:r w:rsidR="00BB6E76">
        <w:t xml:space="preserve"> </w:t>
      </w:r>
      <w:r w:rsidRPr="0022405D">
        <w:t>NACH ART. 21 ABS. 2 DSGVO).</w:t>
      </w:r>
    </w:p>
    <w:p w14:paraId="259CAA31" w14:textId="77777777" w:rsidR="0022405D" w:rsidRPr="0022405D" w:rsidRDefault="0022405D" w:rsidP="0022405D">
      <w:pPr>
        <w:rPr>
          <w:b/>
          <w:bCs/>
        </w:rPr>
      </w:pPr>
      <w:r w:rsidRPr="0022405D">
        <w:rPr>
          <w:b/>
          <w:bCs/>
        </w:rPr>
        <w:t>Beschwerderecht bei der zuständigen Aufsichtsbehörde</w:t>
      </w:r>
    </w:p>
    <w:p w14:paraId="50140338" w14:textId="31B4FC0E" w:rsidR="00670B79" w:rsidRDefault="0022405D" w:rsidP="0022405D">
      <w:r w:rsidRPr="0022405D">
        <w:t>Im Falle von Verstößen gegen die DSGVO steht den Betroffenen ein Beschwerderecht bei einer</w:t>
      </w:r>
      <w:r w:rsidR="00272E32">
        <w:t xml:space="preserve"> </w:t>
      </w:r>
      <w:r w:rsidRPr="0022405D">
        <w:t>Aufsichtsbehörde, insbesondere in dem Mitgliedstaat ihres gewöhnlichen Aufenthalts, ihres Arbeitsplatzes</w:t>
      </w:r>
      <w:r w:rsidR="00272E32">
        <w:t xml:space="preserve"> </w:t>
      </w:r>
      <w:r w:rsidRPr="0022405D">
        <w:t>oder des Orts des mutmaßlichen Verstoßes zu. Das Beschwerderecht besteht unbeschadet anderweitiger</w:t>
      </w:r>
      <w:r w:rsidR="00272E32">
        <w:t xml:space="preserve"> </w:t>
      </w:r>
      <w:r w:rsidRPr="0022405D">
        <w:t>verwaltungsrechtlicher oder gerichtlicher Rechtsbehelfe.</w:t>
      </w:r>
    </w:p>
    <w:p w14:paraId="0E5F5DF4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Recht auf Datenübertragbarkeit</w:t>
      </w:r>
    </w:p>
    <w:p w14:paraId="5339280F" w14:textId="18DC6E30" w:rsidR="00670B79" w:rsidRPr="00670B79" w:rsidRDefault="00670B79" w:rsidP="00670B79">
      <w:r w:rsidRPr="00670B79">
        <w:t>Sie haben das Recht, Daten, die wir auf Grundlage Ihrer Einwilligung oder in Erfüllung eines Vertrags</w:t>
      </w:r>
      <w:r w:rsidR="00272E32">
        <w:t xml:space="preserve"> </w:t>
      </w:r>
      <w:r w:rsidRPr="00670B79">
        <w:t>automatisiert verarbeiten, an sich oder an einen Dritten in einem gängigen, maschinenlesbaren Format</w:t>
      </w:r>
      <w:r w:rsidR="00272E32">
        <w:t xml:space="preserve"> </w:t>
      </w:r>
      <w:r w:rsidRPr="00670B79">
        <w:t>aushändigen zu lassen. Sofern Sie die direkte Übertragung der Daten an einen anderen Verantwortlichen</w:t>
      </w:r>
      <w:r w:rsidR="00272E32">
        <w:t xml:space="preserve"> </w:t>
      </w:r>
      <w:r w:rsidRPr="00670B79">
        <w:t>verlangen, erfolgt dies nur, soweit es technisch machbar ist.</w:t>
      </w:r>
    </w:p>
    <w:p w14:paraId="52C2B91D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Auskunft, Berichtigung und Löschung</w:t>
      </w:r>
    </w:p>
    <w:p w14:paraId="7A2A4973" w14:textId="79070AFD" w:rsidR="00670B79" w:rsidRPr="00670B79" w:rsidRDefault="00670B79" w:rsidP="00670B79">
      <w:r w:rsidRPr="00670B79">
        <w:t>Sie haben im Rahmen der geltenden gesetzlichen Bestimmungen jederzeit das Recht auf unentgeltliche</w:t>
      </w:r>
      <w:r w:rsidR="00272E32">
        <w:t xml:space="preserve"> </w:t>
      </w:r>
      <w:r w:rsidRPr="00670B79">
        <w:t>Auskunft über Ihre gespeicherten personenbezogenen Daten, deren Herkunft und Empfänger und den</w:t>
      </w:r>
      <w:r w:rsidR="00272E32">
        <w:t xml:space="preserve"> </w:t>
      </w:r>
      <w:r w:rsidRPr="00670B79">
        <w:t>Zweck der Datenverarbeitung und ggf. ein Recht auf Berichtigung oder Löschung dieser Daten. Hierzu sowie</w:t>
      </w:r>
      <w:r w:rsidR="00272E32">
        <w:t xml:space="preserve"> </w:t>
      </w:r>
      <w:r w:rsidRPr="00670B79">
        <w:t>zu weiteren Fragen zum Thema personenbezogene Daten können Sie sich jederzeit an uns wenden.</w:t>
      </w:r>
    </w:p>
    <w:p w14:paraId="4350BAC3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Recht auf Einschränkung der Verarbeitung</w:t>
      </w:r>
    </w:p>
    <w:p w14:paraId="2B5F7E00" w14:textId="2C1F1EE2" w:rsidR="00670B79" w:rsidRPr="00670B79" w:rsidRDefault="00670B79" w:rsidP="00670B79">
      <w:r w:rsidRPr="00670B79">
        <w:t>Sie haben das Recht, die Einschränkung der Verarbeitung Ihrer personenbezogenen Daten zu verlangen.</w:t>
      </w:r>
      <w:r w:rsidR="00272E32">
        <w:t xml:space="preserve"> </w:t>
      </w:r>
      <w:r w:rsidRPr="00670B79">
        <w:t>Hierzu können Sie sich jederzeit an uns wenden. Das Recht auf Einschränkung der Verarbeitung besteht in</w:t>
      </w:r>
      <w:r w:rsidR="00272E32">
        <w:t xml:space="preserve"> </w:t>
      </w:r>
      <w:r w:rsidRPr="00670B79">
        <w:t>folgenden Fällen:</w:t>
      </w:r>
    </w:p>
    <w:p w14:paraId="437D6D03" w14:textId="08B928C3" w:rsidR="00670B79" w:rsidRPr="00670B79" w:rsidRDefault="00670B79" w:rsidP="00272E32">
      <w:pPr>
        <w:pStyle w:val="Listenabsatz"/>
        <w:numPr>
          <w:ilvl w:val="0"/>
          <w:numId w:val="16"/>
        </w:numPr>
      </w:pPr>
      <w:r w:rsidRPr="00670B79">
        <w:t>Wenn Sie die Richtigkeit Ihrer bei uns gespeicherten personenbezogenen Daten bestreiten, benötigen wir</w:t>
      </w:r>
      <w:r w:rsidR="00272E32">
        <w:t xml:space="preserve"> </w:t>
      </w:r>
      <w:r w:rsidRPr="00670B79">
        <w:t>in der Regel Zeit, um dies zu überprüfen. Für die Dauer der Prüfung haben Sie das Recht, die</w:t>
      </w:r>
      <w:r w:rsidR="00272E32">
        <w:t xml:space="preserve"> </w:t>
      </w:r>
      <w:r w:rsidRPr="00670B79">
        <w:t>Einschränkung der Verarbeitung Ihrer personenbezogenen Daten zu verlangen.</w:t>
      </w:r>
    </w:p>
    <w:p w14:paraId="52494CBE" w14:textId="2737572C" w:rsidR="00670B79" w:rsidRPr="00670B79" w:rsidRDefault="00670B79" w:rsidP="00272E32">
      <w:pPr>
        <w:pStyle w:val="Listenabsatz"/>
        <w:numPr>
          <w:ilvl w:val="0"/>
          <w:numId w:val="16"/>
        </w:numPr>
      </w:pPr>
      <w:r w:rsidRPr="00670B79">
        <w:lastRenderedPageBreak/>
        <w:t>Wenn die Verarbeitung Ihrer personenbezogenen Daten unrechtmäßig</w:t>
      </w:r>
      <w:r w:rsidR="00272E32">
        <w:t xml:space="preserve"> </w:t>
      </w:r>
      <w:r w:rsidRPr="00670B79">
        <w:t>geschah/geschieht, können Sie</w:t>
      </w:r>
      <w:r w:rsidR="00272E32">
        <w:t xml:space="preserve"> </w:t>
      </w:r>
      <w:r w:rsidRPr="00670B79">
        <w:t>statt der Löschung die Einschränkung der Datenverarbeitung verlangen.</w:t>
      </w:r>
    </w:p>
    <w:p w14:paraId="35F04E1C" w14:textId="77878B0F" w:rsidR="00670B79" w:rsidRPr="00670B79" w:rsidRDefault="00670B79" w:rsidP="00165490">
      <w:pPr>
        <w:pStyle w:val="Listenabsatz"/>
        <w:numPr>
          <w:ilvl w:val="0"/>
          <w:numId w:val="16"/>
        </w:numPr>
      </w:pPr>
      <w:r w:rsidRPr="00670B79">
        <w:t>Wenn wir Ihre personenbezogenen Daten nicht mehr benötigen, Sie sie jedoch zur Ausübung,</w:t>
      </w:r>
      <w:r w:rsidR="00272E32">
        <w:t xml:space="preserve"> </w:t>
      </w:r>
      <w:r w:rsidRPr="00670B79">
        <w:t>Verteidigung oder Geltendmachung von Rechtsansprüchen benötigen, haben Sie das Recht, statt der</w:t>
      </w:r>
      <w:r w:rsidR="00272E32">
        <w:t xml:space="preserve"> </w:t>
      </w:r>
      <w:r w:rsidRPr="00670B79">
        <w:t>Löschung die Einschränkung der Verarbeitung Ihrer personenbezogenen Daten zu verlangen.</w:t>
      </w:r>
    </w:p>
    <w:p w14:paraId="601BE092" w14:textId="3F17AFE3" w:rsidR="00670B79" w:rsidRPr="00670B79" w:rsidRDefault="00670B79" w:rsidP="00E11BA7">
      <w:pPr>
        <w:pStyle w:val="Listenabsatz"/>
        <w:numPr>
          <w:ilvl w:val="0"/>
          <w:numId w:val="17"/>
        </w:numPr>
      </w:pPr>
      <w:r w:rsidRPr="00670B79">
        <w:t>Wenn Sie einen Widerspruch nach Art. 21 Abs. 1 DSGVO eingelegt haben, muss eine Abwägung zwischen</w:t>
      </w:r>
      <w:r w:rsidR="00272E32">
        <w:t xml:space="preserve"> </w:t>
      </w:r>
      <w:r w:rsidRPr="00670B79">
        <w:t>Ihren und unseren Interessen vorgenommen werden. Solange noch nicht feststeht, wessen Interessen</w:t>
      </w:r>
      <w:r w:rsidR="00272E32">
        <w:t xml:space="preserve"> </w:t>
      </w:r>
      <w:r w:rsidRPr="00670B79">
        <w:t>überwiegen, haben Sie das Recht, die Einschränkung der Verarbeitung Ihrer personenbezogenen Daten</w:t>
      </w:r>
      <w:r w:rsidR="00272E32">
        <w:t xml:space="preserve"> </w:t>
      </w:r>
      <w:r w:rsidRPr="00670B79">
        <w:t>zu verlangen.</w:t>
      </w:r>
    </w:p>
    <w:p w14:paraId="4ACE8DA9" w14:textId="1C6BEEFC" w:rsidR="00670B79" w:rsidRDefault="00670B79" w:rsidP="00670B79">
      <w:r w:rsidRPr="00670B79">
        <w:t>Wenn Sie die Verarbeitung Ihrer personenbezogenen Daten eingeschränkt haben, dürfen diese Daten – von</w:t>
      </w:r>
      <w:r w:rsidR="00272E32">
        <w:t xml:space="preserve"> </w:t>
      </w:r>
      <w:r w:rsidRPr="00670B79">
        <w:t>ihrer Speicherung abgesehen – nur mit Ihrer Einwilligung oder zur Geltendmachung, Ausübung oder</w:t>
      </w:r>
      <w:r w:rsidR="00272E32">
        <w:t xml:space="preserve"> </w:t>
      </w:r>
      <w:r w:rsidRPr="00670B79">
        <w:t>Verteidigung von Rechtsansprüchen oder zum Schutz der Rechte einer anderen natürlichen oder</w:t>
      </w:r>
      <w:r w:rsidR="00272E32">
        <w:t xml:space="preserve"> </w:t>
      </w:r>
      <w:r w:rsidRPr="00670B79">
        <w:t>juristischen Person oder aus Gründen eines wichtigen öffentlichen Interesses der Europäischen Union oder</w:t>
      </w:r>
      <w:r w:rsidR="00272E32">
        <w:t xml:space="preserve"> </w:t>
      </w:r>
      <w:r w:rsidRPr="00670B79">
        <w:t>eines Mitgliedstaats verarbeitet werden.</w:t>
      </w:r>
    </w:p>
    <w:p w14:paraId="6B088C43" w14:textId="77777777" w:rsidR="00670B79" w:rsidRDefault="00670B79" w:rsidP="00670B79"/>
    <w:p w14:paraId="321D5829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4. Datenerfassung auf dieser Website</w:t>
      </w:r>
    </w:p>
    <w:p w14:paraId="2ACBE2CE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Cookies</w:t>
      </w:r>
    </w:p>
    <w:p w14:paraId="692E55D4" w14:textId="7E4A2055" w:rsidR="00670B79" w:rsidRPr="00670B79" w:rsidRDefault="00670B79" w:rsidP="00670B79">
      <w:r w:rsidRPr="00670B79">
        <w:t>Unsere Internetseiten verwenden so genannte „Cookies“. Cookies sind kleine Datenpakete und richten auf</w:t>
      </w:r>
      <w:r w:rsidR="00272E32">
        <w:t xml:space="preserve"> </w:t>
      </w:r>
      <w:r w:rsidRPr="00670B79">
        <w:t>Ihrem Endgerät keinen Schaden an. Sie werden entweder vorübergehend für die Dauer einer Sitzung</w:t>
      </w:r>
      <w:r w:rsidR="00272E32">
        <w:t xml:space="preserve"> </w:t>
      </w:r>
      <w:r w:rsidRPr="00670B79">
        <w:t>(Session-Cookies) oder dauerhaft (permanente Cookies) auf Ihrem Endgerät gespeichert. Session-Cookies</w:t>
      </w:r>
      <w:r w:rsidR="00272E32">
        <w:t xml:space="preserve"> </w:t>
      </w:r>
      <w:r w:rsidRPr="00670B79">
        <w:t>werden nach Ende Ihres Besuchs automatisch gelöscht. Permanente Cookies bleiben auf Ihrem Endgerät</w:t>
      </w:r>
      <w:r w:rsidR="00272E32">
        <w:t xml:space="preserve"> </w:t>
      </w:r>
      <w:r w:rsidRPr="00670B79">
        <w:t>gespeichert, bis Sie diese selbst löschen oder eine automatische Löschung durch Ihren Webbrowser erfolgt.</w:t>
      </w:r>
    </w:p>
    <w:p w14:paraId="73BB0D57" w14:textId="51E938D6" w:rsidR="00670B79" w:rsidRPr="00670B79" w:rsidRDefault="00670B79" w:rsidP="00670B79">
      <w:r w:rsidRPr="00670B79">
        <w:t>Cookies können von uns (First-Party-Cookies) oder von Drittunternehmen stammen (sog. Third-Party-Cookies). Third-Party-Cookies ermöglichen die Einbindung bestimmter Dienstleistungen von</w:t>
      </w:r>
      <w:r w:rsidR="00272E32">
        <w:t xml:space="preserve"> </w:t>
      </w:r>
      <w:r w:rsidRPr="00670B79">
        <w:t>Drittunternehmen innerhalb von Webseiten (z. B. Cookies zur Abwicklung von Zahlungsdienstleistungen).</w:t>
      </w:r>
    </w:p>
    <w:p w14:paraId="47A0C030" w14:textId="67E87C81" w:rsidR="00670B79" w:rsidRPr="00670B79" w:rsidRDefault="00670B79" w:rsidP="00670B79">
      <w:r w:rsidRPr="00670B79">
        <w:t>Cookies haben verschiedene Funktionen. Zahlreiche Cookies sind technisch notwendig, da bestimmte</w:t>
      </w:r>
      <w:r>
        <w:t xml:space="preserve"> </w:t>
      </w:r>
      <w:r w:rsidRPr="00670B79">
        <w:t>Webseitenfunktionen ohne diese nicht funktionieren würden (z. B. die Warenkorbfunktion oder die Anzeige</w:t>
      </w:r>
      <w:r w:rsidR="00272E32">
        <w:t xml:space="preserve"> </w:t>
      </w:r>
      <w:r w:rsidRPr="00670B79">
        <w:t>von Videos). Andere Cookies können zur Auswertung des Nutzerverhaltens oder zu Werbezwecken</w:t>
      </w:r>
      <w:r w:rsidR="00272E32">
        <w:t xml:space="preserve"> </w:t>
      </w:r>
      <w:r w:rsidRPr="00670B79">
        <w:t>verwendet werden.</w:t>
      </w:r>
    </w:p>
    <w:p w14:paraId="73C834FE" w14:textId="77777777" w:rsidR="00272E32" w:rsidRDefault="00670B79" w:rsidP="00670B79">
      <w:r w:rsidRPr="00670B79">
        <w:t>Cookies, die zur Durchführung des elektronischen Kommunikationsvorgangs, zur Bereitstellung</w:t>
      </w:r>
      <w:r w:rsidR="00272E32">
        <w:t xml:space="preserve"> </w:t>
      </w:r>
      <w:r w:rsidRPr="00670B79">
        <w:t>bestimmter, von Ihnen erwünschter Funktionen (z. B. für die Warenkorbfunktion) oder zur Optimierung der</w:t>
      </w:r>
      <w:r w:rsidR="00272E32">
        <w:t xml:space="preserve"> </w:t>
      </w:r>
      <w:r w:rsidRPr="00670B79">
        <w:t>Website (z. B. Cookies zur Messung des Webpublikums) erforderlich sind (notwendige Cookies), werden auf</w:t>
      </w:r>
      <w:r w:rsidR="00272E32">
        <w:t xml:space="preserve"> </w:t>
      </w:r>
      <w:r w:rsidRPr="00670B79">
        <w:t xml:space="preserve">Grundlage von Art. 6 Abs. 1 </w:t>
      </w:r>
      <w:proofErr w:type="spellStart"/>
      <w:r w:rsidRPr="00670B79">
        <w:t>lit</w:t>
      </w:r>
      <w:proofErr w:type="spellEnd"/>
      <w:r w:rsidRPr="00670B79">
        <w:t>. f DSGVO gespeichert, sofern keine andere Rechtsgrundlage angegeben wird.</w:t>
      </w:r>
      <w:r w:rsidR="00272E32">
        <w:t xml:space="preserve"> </w:t>
      </w:r>
      <w:r w:rsidRPr="00670B79">
        <w:t>Der Websitebetreiber hat ein berechtigtes Interesse an der Speicherung von notwendigen Cookies zur</w:t>
      </w:r>
      <w:r w:rsidR="00272E32">
        <w:t xml:space="preserve"> </w:t>
      </w:r>
      <w:r w:rsidRPr="00670B79">
        <w:t>technisch fehlerfreien und optimierten Bereitstellung seiner Dienste. Sofern eine Einwilligung zur</w:t>
      </w:r>
      <w:r w:rsidR="00272E32">
        <w:t xml:space="preserve"> </w:t>
      </w:r>
      <w:r w:rsidRPr="00670B79">
        <w:t>Speicherung von Cookies und vergleichbaren Wiedererkennungstechnologien abgefragt wurde, erfolgt die</w:t>
      </w:r>
      <w:r w:rsidR="00272E32">
        <w:t xml:space="preserve"> </w:t>
      </w:r>
      <w:r w:rsidRPr="00670B79">
        <w:t xml:space="preserve">Verarbeitung ausschließlich auf Grundlage dieser Einwilligung (Art. 6 Abs. 1 </w:t>
      </w:r>
      <w:proofErr w:type="spellStart"/>
      <w:r w:rsidRPr="00670B79">
        <w:t>lit</w:t>
      </w:r>
      <w:proofErr w:type="spellEnd"/>
      <w:r w:rsidRPr="00670B79">
        <w:t>. a DSGVO und § 25 Abs. 1</w:t>
      </w:r>
      <w:r w:rsidR="00272E32">
        <w:t xml:space="preserve"> </w:t>
      </w:r>
      <w:r w:rsidRPr="00670B79">
        <w:t>TDDDG); die Einwilligung ist jederzeit widerrufbar.</w:t>
      </w:r>
      <w:r w:rsidR="00272E32">
        <w:t xml:space="preserve"> </w:t>
      </w:r>
    </w:p>
    <w:p w14:paraId="4A4A01FE" w14:textId="47442EEF" w:rsidR="00670B79" w:rsidRPr="00670B79" w:rsidRDefault="00670B79" w:rsidP="00670B79">
      <w:r w:rsidRPr="00670B79">
        <w:lastRenderedPageBreak/>
        <w:t>Sie können Ihren Browser so einstellen, dass Sie über das Setzen von Cookies informiert werden und</w:t>
      </w:r>
      <w:r w:rsidR="00272E32">
        <w:t xml:space="preserve"> </w:t>
      </w:r>
      <w:r w:rsidRPr="00670B79">
        <w:t>Cookies nur im Einzelfall erlauben, die Annahme von Cookies für bestimmte Fälle oder generell ausschließen</w:t>
      </w:r>
      <w:r w:rsidR="00272E32">
        <w:t xml:space="preserve"> </w:t>
      </w:r>
      <w:r w:rsidRPr="00670B79">
        <w:t>sowie das automatische Löschen der Cookies beim Schließen des Browsers aktivieren. Bei der</w:t>
      </w:r>
      <w:r w:rsidR="00272E32">
        <w:t xml:space="preserve"> </w:t>
      </w:r>
      <w:r w:rsidRPr="00670B79">
        <w:t>Deaktivierung von Cookies kann die Funktionalität dieser Website eingeschränkt sein.</w:t>
      </w:r>
    </w:p>
    <w:p w14:paraId="289E7062" w14:textId="51A24A86" w:rsidR="00670B79" w:rsidRDefault="00670B79" w:rsidP="00670B79">
      <w:r w:rsidRPr="00670B79">
        <w:t>Welche Cookies und Dienste auf dieser Website eingesetzt werden, können Sie dieser</w:t>
      </w:r>
      <w:r w:rsidR="00272E32">
        <w:t xml:space="preserve"> </w:t>
      </w:r>
      <w:r w:rsidRPr="00670B79">
        <w:t>Datenschutzerklärung entnehmen.</w:t>
      </w:r>
    </w:p>
    <w:p w14:paraId="1C46DDEC" w14:textId="77777777" w:rsidR="00670B79" w:rsidRDefault="00670B79" w:rsidP="00670B79"/>
    <w:p w14:paraId="6F086D00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5. Soziale Medien</w:t>
      </w:r>
    </w:p>
    <w:p w14:paraId="314A9010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Instagram</w:t>
      </w:r>
    </w:p>
    <w:p w14:paraId="60C2A3E9" w14:textId="7B118FB3" w:rsidR="00670B79" w:rsidRPr="00670B79" w:rsidRDefault="00670B79" w:rsidP="00670B79">
      <w:r w:rsidRPr="00670B79">
        <w:t>Auf dieser Website sind Funktionen des Dienstes Instagram eingebunden. Diese Funktionen werden</w:t>
      </w:r>
      <w:r w:rsidR="00272E32">
        <w:t xml:space="preserve"> </w:t>
      </w:r>
      <w:r w:rsidRPr="00670B79">
        <w:t xml:space="preserve">angeboten durch die </w:t>
      </w:r>
      <w:proofErr w:type="spellStart"/>
      <w:r w:rsidRPr="00670B79">
        <w:t>Meta</w:t>
      </w:r>
      <w:proofErr w:type="spellEnd"/>
      <w:r w:rsidRPr="00670B79">
        <w:t xml:space="preserve"> </w:t>
      </w:r>
      <w:proofErr w:type="spellStart"/>
      <w:r w:rsidRPr="00670B79">
        <w:t>Platforms</w:t>
      </w:r>
      <w:proofErr w:type="spellEnd"/>
      <w:r w:rsidRPr="00670B79">
        <w:t xml:space="preserve"> </w:t>
      </w:r>
      <w:proofErr w:type="spellStart"/>
      <w:r w:rsidRPr="00670B79">
        <w:t>Ireland</w:t>
      </w:r>
      <w:proofErr w:type="spellEnd"/>
      <w:r w:rsidRPr="00670B79">
        <w:t xml:space="preserve"> Limited, </w:t>
      </w:r>
      <w:proofErr w:type="spellStart"/>
      <w:r w:rsidRPr="00670B79">
        <w:t>Merrion</w:t>
      </w:r>
      <w:proofErr w:type="spellEnd"/>
      <w:r w:rsidRPr="00670B79">
        <w:t xml:space="preserve"> Road, Dublin 4, D04 X2K5, Irland.</w:t>
      </w:r>
    </w:p>
    <w:p w14:paraId="232AEEEE" w14:textId="14F5526A" w:rsidR="00670B79" w:rsidRPr="00670B79" w:rsidRDefault="00670B79" w:rsidP="00670B79">
      <w:r w:rsidRPr="00670B79">
        <w:t xml:space="preserve">Wenn das </w:t>
      </w:r>
      <w:proofErr w:type="spellStart"/>
      <w:r w:rsidRPr="00670B79">
        <w:t>Social</w:t>
      </w:r>
      <w:proofErr w:type="spellEnd"/>
      <w:r w:rsidRPr="00670B79">
        <w:t>-Media-Element aktiv ist, wird eine direkte Verbindung zwischen Ihrem Endgerät und dem</w:t>
      </w:r>
      <w:r w:rsidR="00272E32">
        <w:t xml:space="preserve"> </w:t>
      </w:r>
      <w:r w:rsidRPr="00670B79">
        <w:t>Instagram-Server hergestellt. Instagram erhält dadurch Informationen über den Besuch dieser Website</w:t>
      </w:r>
      <w:r w:rsidR="00272E32">
        <w:t xml:space="preserve"> </w:t>
      </w:r>
      <w:r w:rsidRPr="00670B79">
        <w:t>durch Sie.</w:t>
      </w:r>
    </w:p>
    <w:p w14:paraId="1C5B76DE" w14:textId="38226771" w:rsidR="00670B79" w:rsidRPr="00670B79" w:rsidRDefault="00670B79" w:rsidP="00670B79">
      <w:r w:rsidRPr="00670B79">
        <w:t>Wenn Sie in Ihrem Instagram-Account eingeloggt sind, können Sie durch Anklicken des Instagram-Buttons</w:t>
      </w:r>
      <w:r w:rsidR="00272E32">
        <w:t xml:space="preserve"> </w:t>
      </w:r>
      <w:r w:rsidRPr="00670B79">
        <w:t>die Inhalte dieser Website mit Ihrem Instagram-Profil verlinken. Dadurch kann Instagram den Besuch dieser</w:t>
      </w:r>
      <w:r w:rsidR="00272E32">
        <w:t xml:space="preserve"> </w:t>
      </w:r>
      <w:r w:rsidRPr="00670B79">
        <w:t>Website Ihrem Benutzerkonto zuordnen. Wir weisen darauf hin, dass wir als Anbieter der Seiten keine</w:t>
      </w:r>
      <w:r w:rsidR="00272E32">
        <w:t xml:space="preserve"> </w:t>
      </w:r>
      <w:r w:rsidRPr="00670B79">
        <w:t>Kenntnis vom Inhalt der übermittelten Daten sowie deren Nutzung durch Instagram erhalten.</w:t>
      </w:r>
    </w:p>
    <w:p w14:paraId="22D2AC2B" w14:textId="312375FF" w:rsidR="00670B79" w:rsidRPr="00670B79" w:rsidRDefault="00670B79" w:rsidP="00670B79">
      <w:r w:rsidRPr="00670B79">
        <w:t xml:space="preserve">Die Nutzung dieses Dienstes erfolgt auf Grundlage Ihrer Einwilligung nach Art. 6 Abs. 1 </w:t>
      </w:r>
      <w:proofErr w:type="spellStart"/>
      <w:r w:rsidRPr="00670B79">
        <w:t>lit</w:t>
      </w:r>
      <w:proofErr w:type="spellEnd"/>
      <w:r w:rsidRPr="00670B79">
        <w:t>. a DSGVO und §</w:t>
      </w:r>
      <w:r w:rsidR="00272E32">
        <w:t xml:space="preserve"> </w:t>
      </w:r>
      <w:r w:rsidRPr="00670B79">
        <w:t>25 Abs. 1 TDDDG. Die Einwilligung ist jederzeit widerrufbar.</w:t>
      </w:r>
    </w:p>
    <w:p w14:paraId="306D7555" w14:textId="5B01A431" w:rsidR="00670B79" w:rsidRPr="00670B79" w:rsidRDefault="00670B79" w:rsidP="00670B79">
      <w:r w:rsidRPr="00670B79">
        <w:t>Soweit mit Hilfe des hier beschriebenen Tools personenbezogene Daten auf unserer Website erfasst und an</w:t>
      </w:r>
      <w:r w:rsidR="00272E32">
        <w:t xml:space="preserve"> </w:t>
      </w:r>
      <w:r w:rsidRPr="00670B79">
        <w:t xml:space="preserve">Facebook bzw. Instagram weitergeleitet werden, sind wir und die </w:t>
      </w:r>
      <w:proofErr w:type="spellStart"/>
      <w:r w:rsidRPr="00670B79">
        <w:t>Meta</w:t>
      </w:r>
      <w:proofErr w:type="spellEnd"/>
      <w:r w:rsidRPr="00670B79">
        <w:t xml:space="preserve"> </w:t>
      </w:r>
      <w:proofErr w:type="spellStart"/>
      <w:r w:rsidRPr="00670B79">
        <w:t>Platforms</w:t>
      </w:r>
      <w:proofErr w:type="spellEnd"/>
      <w:r w:rsidRPr="00670B79">
        <w:t xml:space="preserve"> </w:t>
      </w:r>
      <w:proofErr w:type="spellStart"/>
      <w:r w:rsidRPr="00670B79">
        <w:t>Ireland</w:t>
      </w:r>
      <w:proofErr w:type="spellEnd"/>
      <w:r w:rsidRPr="00670B79">
        <w:t xml:space="preserve"> Limited, 4 Grand</w:t>
      </w:r>
      <w:r w:rsidR="00272E32">
        <w:t xml:space="preserve"> </w:t>
      </w:r>
      <w:proofErr w:type="spellStart"/>
      <w:r w:rsidRPr="00670B79">
        <w:t>Canal</w:t>
      </w:r>
      <w:proofErr w:type="spellEnd"/>
      <w:r w:rsidRPr="00670B79">
        <w:t xml:space="preserve"> Square, Grand </w:t>
      </w:r>
      <w:proofErr w:type="spellStart"/>
      <w:r w:rsidRPr="00670B79">
        <w:t>Canal</w:t>
      </w:r>
      <w:proofErr w:type="spellEnd"/>
      <w:r w:rsidRPr="00670B79">
        <w:t xml:space="preserve"> Harbour, Dublin 2, Irland gemeinsam für diese Datenverarbeitung</w:t>
      </w:r>
      <w:r w:rsidR="00272E32">
        <w:t xml:space="preserve"> </w:t>
      </w:r>
      <w:r w:rsidRPr="00670B79">
        <w:t>verantwortlich (Art. 26 DSGVO). Die gemeinsame Verantwortlichkeit beschränkt sich dabei ausschließlich</w:t>
      </w:r>
      <w:r w:rsidR="00272E32">
        <w:t xml:space="preserve"> </w:t>
      </w:r>
      <w:r w:rsidRPr="00670B79">
        <w:t>auf die Erfassung der Daten und deren Weitergabe an Facebook bzw. Instagram. Die nach der Weiterleitung</w:t>
      </w:r>
      <w:r w:rsidR="00272E32">
        <w:t xml:space="preserve"> </w:t>
      </w:r>
      <w:r w:rsidRPr="00670B79">
        <w:t>erfolgende Verarbeitung durch Facebook bzw. Instagram ist nicht Teil der gemeinsamen Verantwortung.</w:t>
      </w:r>
      <w:r w:rsidR="00272E32">
        <w:t xml:space="preserve"> </w:t>
      </w:r>
      <w:r w:rsidRPr="00670B79">
        <w:t>Die uns gemeinsam obliegenden Verpflichtungen wurden in einer Vereinbarung über gemeinsame</w:t>
      </w:r>
      <w:r w:rsidR="00272E32">
        <w:t xml:space="preserve"> </w:t>
      </w:r>
      <w:r w:rsidRPr="00670B79">
        <w:t>Verarbeitung festgehalten. Den Wortlaut der Vereinbarung finden Sie unter:</w:t>
      </w:r>
      <w:r w:rsidR="00272E32">
        <w:t xml:space="preserve"> </w:t>
      </w:r>
      <w:r w:rsidRPr="00670B79">
        <w:t>https://www.facebook.com/legal/controller_addendum. Laut dieser Vereinbarung sind wir für die Erteilung</w:t>
      </w:r>
      <w:r w:rsidR="00272E32">
        <w:t xml:space="preserve"> </w:t>
      </w:r>
      <w:r w:rsidRPr="00670B79">
        <w:t>der Datenschutzinformationen beim Einsatz des Facebook- bzw. Instagram-Tools und für die</w:t>
      </w:r>
      <w:r w:rsidR="00272E32">
        <w:t xml:space="preserve"> </w:t>
      </w:r>
      <w:r w:rsidRPr="00670B79">
        <w:t>datenschutzrechtlich sichere Implementierung des Tools auf unserer Website verantwortlich. Für die</w:t>
      </w:r>
      <w:r w:rsidR="00272E32">
        <w:t xml:space="preserve"> </w:t>
      </w:r>
      <w:r w:rsidRPr="00670B79">
        <w:t>Datensicherheit der Facebook bzw. Instagram-Produkte ist Facebook verantwortlich. Betroffenenrechte</w:t>
      </w:r>
      <w:r w:rsidR="00272E32">
        <w:t xml:space="preserve"> </w:t>
      </w:r>
      <w:r w:rsidRPr="00670B79">
        <w:t>(z. B. Auskunftsersuchen) hinsichtlich der bei Facebook bzw. Instagram verarbeiteten Daten können Sie</w:t>
      </w:r>
      <w:r>
        <w:t xml:space="preserve"> </w:t>
      </w:r>
      <w:r w:rsidRPr="00670B79">
        <w:t>direkt bei Facebook geltend machen. Wenn Sie die</w:t>
      </w:r>
      <w:r w:rsidR="00272E32">
        <w:t xml:space="preserve"> </w:t>
      </w:r>
      <w:r w:rsidRPr="00670B79">
        <w:t>Betroffenenrechte bei uns geltend machen, sind wir</w:t>
      </w:r>
      <w:r w:rsidR="00272E32">
        <w:t xml:space="preserve"> </w:t>
      </w:r>
      <w:r w:rsidRPr="00670B79">
        <w:t>verpflichtet, diese an Facebook weiterzuleiten.</w:t>
      </w:r>
    </w:p>
    <w:p w14:paraId="125686B7" w14:textId="5E574CAD" w:rsidR="00670B79" w:rsidRPr="00670B79" w:rsidRDefault="00670B79" w:rsidP="00670B79">
      <w:r w:rsidRPr="00670B79">
        <w:t>Die Datenübertragung in die USA wird auf die Standardvertragsklauseln der EU-Kommission gestützt.</w:t>
      </w:r>
      <w:r w:rsidR="00272E32">
        <w:t xml:space="preserve"> </w:t>
      </w:r>
      <w:r w:rsidRPr="00670B79">
        <w:t>Details finden Sie hier:</w:t>
      </w:r>
      <w:r w:rsidR="00272E32">
        <w:t xml:space="preserve"> </w:t>
      </w:r>
      <w:r w:rsidR="00272E32">
        <w:br/>
      </w:r>
      <w:r w:rsidRPr="00670B79">
        <w:t>https://www.facebook.com/legal/EU_data_transfer_addendum,</w:t>
      </w:r>
      <w:r w:rsidR="00272E32">
        <w:br/>
      </w:r>
      <w:r w:rsidRPr="00670B79">
        <w:lastRenderedPageBreak/>
        <w:t>https://privacycenter.instagram.com/policy/ und</w:t>
      </w:r>
      <w:r w:rsidR="00272E32">
        <w:br/>
      </w:r>
      <w:r w:rsidRPr="00670B79">
        <w:t>https://de-de.facebook.com/help/566994660333381.</w:t>
      </w:r>
    </w:p>
    <w:p w14:paraId="2E4A6108" w14:textId="72FD0EF8" w:rsidR="00670B79" w:rsidRPr="00670B79" w:rsidRDefault="00670B79" w:rsidP="00670B79">
      <w:r w:rsidRPr="00670B79">
        <w:t>Weitere Informationen hierzu finden Sie in der Datenschutzerklärung von Instagram:</w:t>
      </w:r>
      <w:r w:rsidR="00272E32">
        <w:br/>
      </w:r>
      <w:r w:rsidRPr="00670B79">
        <w:t>https://privacycenter.instagram.com/policy/.</w:t>
      </w:r>
    </w:p>
    <w:p w14:paraId="0AB7636D" w14:textId="0E240F5B" w:rsidR="00670B79" w:rsidRDefault="00670B79" w:rsidP="00670B79">
      <w:r w:rsidRPr="00670B79">
        <w:t>Das Unternehmen verfügt über eine Zertifizierung nach dem „EU-US Data Privacy Framework“ (DPF). Der</w:t>
      </w:r>
      <w:r w:rsidR="00272E32">
        <w:t xml:space="preserve"> </w:t>
      </w:r>
      <w:r w:rsidRPr="00670B79">
        <w:t>DPF ist ein Übereinkommen zwischen der Europäischen Union und den USA, der die Einhaltung</w:t>
      </w:r>
      <w:r w:rsidR="00272E32">
        <w:t xml:space="preserve"> </w:t>
      </w:r>
      <w:r w:rsidRPr="00670B79">
        <w:t>europäischer Datenschutzstandards bei Datenverarbeitungen in den USA gewährleisten soll. Jedes nach</w:t>
      </w:r>
      <w:r w:rsidR="00272E32">
        <w:t xml:space="preserve"> </w:t>
      </w:r>
      <w:r w:rsidRPr="00670B79">
        <w:t>dem DPF zertifizierte Unternehmen verpflichtet sich, diese Datenschutzstandards einzuhalten. Weitere</w:t>
      </w:r>
      <w:r w:rsidR="00272E32">
        <w:t xml:space="preserve"> </w:t>
      </w:r>
      <w:r w:rsidRPr="00670B79">
        <w:t>Informationen hierzu erhalten Sie vom Anbieter unter folgendem Link:</w:t>
      </w:r>
      <w:r w:rsidR="00272E32">
        <w:br/>
      </w:r>
      <w:hyperlink r:id="rId8" w:history="1">
        <w:r w:rsidRPr="00186597">
          <w:rPr>
            <w:rStyle w:val="Hyperlink"/>
          </w:rPr>
          <w:t>https://www.dataprivacyframework.gov/participant/4452</w:t>
        </w:r>
      </w:hyperlink>
      <w:r w:rsidRPr="00670B79">
        <w:t>.</w:t>
      </w:r>
      <w:r>
        <w:t xml:space="preserve"> </w:t>
      </w:r>
    </w:p>
    <w:p w14:paraId="66DCC105" w14:textId="77777777" w:rsidR="00670B79" w:rsidRDefault="00670B79" w:rsidP="00670B79"/>
    <w:p w14:paraId="2ECE94D4" w14:textId="77777777" w:rsidR="00670B79" w:rsidRPr="00670B79" w:rsidRDefault="00670B79" w:rsidP="00670B79">
      <w:pPr>
        <w:rPr>
          <w:b/>
          <w:bCs/>
        </w:rPr>
      </w:pPr>
      <w:r w:rsidRPr="00670B79">
        <w:rPr>
          <w:b/>
          <w:bCs/>
        </w:rPr>
        <w:t>6. Newsletter</w:t>
      </w:r>
    </w:p>
    <w:p w14:paraId="463058AA" w14:textId="77777777" w:rsidR="00670B79" w:rsidRPr="00670B79" w:rsidRDefault="00670B79" w:rsidP="00670B79">
      <w:pPr>
        <w:rPr>
          <w:b/>
          <w:bCs/>
        </w:rPr>
      </w:pPr>
      <w:proofErr w:type="spellStart"/>
      <w:r w:rsidRPr="00670B79">
        <w:rPr>
          <w:b/>
          <w:bCs/>
        </w:rPr>
        <w:t>Newsletterdaten</w:t>
      </w:r>
      <w:proofErr w:type="spellEnd"/>
    </w:p>
    <w:p w14:paraId="3646C27A" w14:textId="1EF62CFA" w:rsidR="00670B79" w:rsidRPr="00670B79" w:rsidRDefault="00670B79" w:rsidP="00670B79">
      <w:r w:rsidRPr="00670B79">
        <w:t xml:space="preserve">Wenn Sie den auf der Website angebotenen Newsletter beziehen möchten, benötigen wir von Ihnen eine </w:t>
      </w:r>
      <w:proofErr w:type="spellStart"/>
      <w:r w:rsidRPr="00670B79">
        <w:t>EMail</w:t>
      </w:r>
      <w:proofErr w:type="spellEnd"/>
      <w:r w:rsidRPr="00670B79">
        <w:t>-Adresse sowie Informationen, welche uns die Überprüfung gestatten, dass Sie der Inhaber der</w:t>
      </w:r>
      <w:r w:rsidR="00272E32">
        <w:t xml:space="preserve"> </w:t>
      </w:r>
      <w:r w:rsidRPr="00670B79">
        <w:t>angegebenen E-Mail-Adresse sind und mit dem Empfang des Newsletters einverstanden sind. Weitere</w:t>
      </w:r>
      <w:r w:rsidR="00272E32">
        <w:t xml:space="preserve"> </w:t>
      </w:r>
      <w:r w:rsidRPr="00670B79">
        <w:t>Daten werden nicht bzw. nur auf freiwilliger Basis erhoben. Diese Daten verwenden wir ausschließlich für</w:t>
      </w:r>
      <w:r w:rsidR="00272E32">
        <w:t xml:space="preserve"> </w:t>
      </w:r>
      <w:r w:rsidRPr="00670B79">
        <w:t>den Versand der angeforderten Informationen und geben diese nicht an Dritte weiter.</w:t>
      </w:r>
    </w:p>
    <w:p w14:paraId="78B3F5AB" w14:textId="4C0D8F7F" w:rsidR="00670B79" w:rsidRPr="00670B79" w:rsidRDefault="00670B79" w:rsidP="00670B79">
      <w:r w:rsidRPr="00670B79">
        <w:t xml:space="preserve">Die Verarbeitung der in das </w:t>
      </w:r>
      <w:proofErr w:type="spellStart"/>
      <w:r w:rsidRPr="00670B79">
        <w:t>Newsletteranmeldeformular</w:t>
      </w:r>
      <w:proofErr w:type="spellEnd"/>
      <w:r w:rsidRPr="00670B79">
        <w:t xml:space="preserve"> eingegebenen Daten erfolgt ausschließlich auf</w:t>
      </w:r>
      <w:r w:rsidR="00272E32">
        <w:t xml:space="preserve"> </w:t>
      </w:r>
      <w:r w:rsidRPr="00670B79">
        <w:t xml:space="preserve">Grundlage Ihrer Einwilligung (Art. 6 Abs. 1 </w:t>
      </w:r>
      <w:proofErr w:type="spellStart"/>
      <w:r w:rsidRPr="00670B79">
        <w:t>lit</w:t>
      </w:r>
      <w:proofErr w:type="spellEnd"/>
      <w:r w:rsidRPr="00670B79">
        <w:t>. a DSGVO). Die erteilte Einwilligung zur Speicherung der</w:t>
      </w:r>
      <w:r w:rsidR="00272E32">
        <w:t xml:space="preserve"> </w:t>
      </w:r>
      <w:r w:rsidRPr="00670B79">
        <w:t>Daten, der E-Mail-Adresse sowie deren Nutzung zum Versand des Newsletters können Sie jederzeit</w:t>
      </w:r>
      <w:r w:rsidR="00272E32">
        <w:t xml:space="preserve"> </w:t>
      </w:r>
      <w:r w:rsidRPr="00670B79">
        <w:t>widerrufen, etwa über den „Austragen“-Link im Newsletter. Die Rechtmäßigkeit der bereits erfolgten</w:t>
      </w:r>
      <w:r w:rsidR="00272E32">
        <w:t xml:space="preserve"> </w:t>
      </w:r>
      <w:r w:rsidRPr="00670B79">
        <w:t>Datenverarbeitungsvorgänge bleibt vom Widerruf unberührt.</w:t>
      </w:r>
    </w:p>
    <w:p w14:paraId="5B3960BA" w14:textId="625ED5C3" w:rsidR="00670B79" w:rsidRPr="00670B79" w:rsidRDefault="00670B79" w:rsidP="00670B79">
      <w:r w:rsidRPr="00670B79">
        <w:t>Die von Ihnen zum Zwecke des Newsletter-Bezugs bei uns hinterlegten Daten werden von uns bis zu Ihrer</w:t>
      </w:r>
      <w:r w:rsidR="00272E32">
        <w:t xml:space="preserve"> </w:t>
      </w:r>
      <w:r w:rsidRPr="00670B79">
        <w:t xml:space="preserve">Austragung aus dem Newsletter bei uns bzw. dem </w:t>
      </w:r>
      <w:proofErr w:type="spellStart"/>
      <w:r w:rsidRPr="00670B79">
        <w:t>Newsletterdiensteanbieter</w:t>
      </w:r>
      <w:proofErr w:type="spellEnd"/>
      <w:r w:rsidRPr="00670B79">
        <w:t xml:space="preserve"> gespeichert und nach der</w:t>
      </w:r>
      <w:r w:rsidR="00272E32">
        <w:t xml:space="preserve"> </w:t>
      </w:r>
      <w:r w:rsidRPr="00670B79">
        <w:t xml:space="preserve">Abbestellung des Newsletters oder nach Zweckfortfall aus der </w:t>
      </w:r>
      <w:proofErr w:type="spellStart"/>
      <w:r w:rsidRPr="00670B79">
        <w:t>Newsletterverteilerliste</w:t>
      </w:r>
      <w:proofErr w:type="spellEnd"/>
      <w:r w:rsidRPr="00670B79">
        <w:t xml:space="preserve"> gelöscht. Wir</w:t>
      </w:r>
      <w:r w:rsidR="00272E32">
        <w:t xml:space="preserve"> </w:t>
      </w:r>
      <w:r w:rsidRPr="00670B79">
        <w:t xml:space="preserve">behalten uns vor, E-Mail-Adressen aus unserem </w:t>
      </w:r>
      <w:proofErr w:type="spellStart"/>
      <w:r w:rsidRPr="00670B79">
        <w:t>Newsletterverteiler</w:t>
      </w:r>
      <w:proofErr w:type="spellEnd"/>
      <w:r w:rsidRPr="00670B79">
        <w:t xml:space="preserve"> nach eigenem Ermessen im Rahmen</w:t>
      </w:r>
      <w:r w:rsidR="00272E32">
        <w:t xml:space="preserve"> </w:t>
      </w:r>
      <w:r w:rsidRPr="00670B79">
        <w:t xml:space="preserve">unseres berechtigten Interesses nach Art. 6 Abs. 1 </w:t>
      </w:r>
      <w:proofErr w:type="spellStart"/>
      <w:r w:rsidRPr="00670B79">
        <w:t>lit</w:t>
      </w:r>
      <w:proofErr w:type="spellEnd"/>
      <w:r w:rsidRPr="00670B79">
        <w:t>. f DSGVO zu löschen oder zu sperren.</w:t>
      </w:r>
    </w:p>
    <w:p w14:paraId="4340A865" w14:textId="77777777" w:rsidR="00670B79" w:rsidRPr="00670B79" w:rsidRDefault="00670B79" w:rsidP="00670B79">
      <w:r w:rsidRPr="00670B79">
        <w:t>Daten, die zu anderen Zwecken bei uns gespeichert wurden, bleiben hiervon unberührt.</w:t>
      </w:r>
    </w:p>
    <w:p w14:paraId="77590261" w14:textId="5460B920" w:rsidR="00670B79" w:rsidRPr="00670B79" w:rsidRDefault="00670B79" w:rsidP="00670B79">
      <w:r w:rsidRPr="00670B79">
        <w:t xml:space="preserve">Nach Ihrer Austragung aus der </w:t>
      </w:r>
      <w:proofErr w:type="spellStart"/>
      <w:r w:rsidRPr="00670B79">
        <w:t>Newsletterverteilerliste</w:t>
      </w:r>
      <w:proofErr w:type="spellEnd"/>
      <w:r w:rsidRPr="00670B79">
        <w:t xml:space="preserve"> wird Ihre E-Mail-Adresse bei uns bzw. dem</w:t>
      </w:r>
      <w:r w:rsidR="00272E32">
        <w:t xml:space="preserve"> </w:t>
      </w:r>
      <w:proofErr w:type="spellStart"/>
      <w:r w:rsidRPr="00670B79">
        <w:t>Newsletterdiensteanbieter</w:t>
      </w:r>
      <w:proofErr w:type="spellEnd"/>
      <w:r w:rsidRPr="00670B79">
        <w:t xml:space="preserve"> ggf. in einer Blacklist gespeichert, sofern dies zur Verhinderung künftiger</w:t>
      </w:r>
      <w:r w:rsidR="00272E32">
        <w:t xml:space="preserve"> </w:t>
      </w:r>
      <w:r w:rsidRPr="00670B79">
        <w:t>Mailings erforderlich ist. Die Daten aus der Blacklist werden nur für diesen Zweck verwendet und nicht mit</w:t>
      </w:r>
      <w:r w:rsidR="00272E32">
        <w:t xml:space="preserve"> </w:t>
      </w:r>
      <w:r w:rsidRPr="00670B79">
        <w:t>anderen Daten zusammengeführt. Dies dient sowohl Ihrem Interesse als auch unserem Interesse an der</w:t>
      </w:r>
      <w:r w:rsidR="00272E32">
        <w:t xml:space="preserve"> </w:t>
      </w:r>
      <w:r w:rsidRPr="00670B79">
        <w:t>Einhaltung der gesetzlichen Vorgaben beim Versand von Newslettern (berechtigtes Interesse im Sinne des</w:t>
      </w:r>
      <w:r w:rsidR="00272E32">
        <w:t xml:space="preserve"> </w:t>
      </w:r>
      <w:r w:rsidRPr="00670B79">
        <w:t xml:space="preserve">Art. 6 Abs. 1 </w:t>
      </w:r>
      <w:proofErr w:type="spellStart"/>
      <w:r w:rsidRPr="00670B79">
        <w:t>lit</w:t>
      </w:r>
      <w:proofErr w:type="spellEnd"/>
      <w:r w:rsidRPr="00670B79">
        <w:t>. f DSGVO). Die Speicherung in der Blacklist ist zeitlich nicht befristet. Sie können der</w:t>
      </w:r>
      <w:r w:rsidR="00272E32" w:rsidRPr="00272E32">
        <w:t xml:space="preserve"> </w:t>
      </w:r>
      <w:r w:rsidRPr="00670B79">
        <w:t>Speicherung widersprechen, sofern Ihre Interessen unser berechtigtes Interesse überwiegen.</w:t>
      </w:r>
    </w:p>
    <w:p w14:paraId="2CBD32CF" w14:textId="77777777" w:rsidR="00670B79" w:rsidRPr="00670B79" w:rsidRDefault="00670B79" w:rsidP="00670B79">
      <w:r w:rsidRPr="00670B79">
        <w:t>Quelle:</w:t>
      </w:r>
    </w:p>
    <w:p w14:paraId="47C2BD51" w14:textId="7152F481" w:rsidR="0022405D" w:rsidRPr="00C13269" w:rsidRDefault="00670B79" w:rsidP="00670B79">
      <w:r w:rsidRPr="00670B79">
        <w:lastRenderedPageBreak/>
        <w:t>https://www.e-recht24.de</w:t>
      </w:r>
    </w:p>
    <w:p w14:paraId="08748AB7" w14:textId="118E9B11" w:rsidR="00670B79" w:rsidRPr="00C13269" w:rsidRDefault="00670B79"/>
    <w:sectPr w:rsidR="00670B79" w:rsidRPr="00C13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61"/>
    <w:multiLevelType w:val="multilevel"/>
    <w:tmpl w:val="B77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9641F"/>
    <w:multiLevelType w:val="multilevel"/>
    <w:tmpl w:val="907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1048A"/>
    <w:multiLevelType w:val="multilevel"/>
    <w:tmpl w:val="BADC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106C5"/>
    <w:multiLevelType w:val="multilevel"/>
    <w:tmpl w:val="E984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B246C7"/>
    <w:multiLevelType w:val="multilevel"/>
    <w:tmpl w:val="EF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B40A30"/>
    <w:multiLevelType w:val="hybridMultilevel"/>
    <w:tmpl w:val="00807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794A"/>
    <w:multiLevelType w:val="multilevel"/>
    <w:tmpl w:val="AE18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A459EB"/>
    <w:multiLevelType w:val="hybridMultilevel"/>
    <w:tmpl w:val="C282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647F7"/>
    <w:multiLevelType w:val="multilevel"/>
    <w:tmpl w:val="47B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E21538"/>
    <w:multiLevelType w:val="multilevel"/>
    <w:tmpl w:val="965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D92E38"/>
    <w:multiLevelType w:val="multilevel"/>
    <w:tmpl w:val="AAA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B64FE0"/>
    <w:multiLevelType w:val="multilevel"/>
    <w:tmpl w:val="F6D8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D126FC"/>
    <w:multiLevelType w:val="multilevel"/>
    <w:tmpl w:val="9DF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30DEC"/>
    <w:multiLevelType w:val="multilevel"/>
    <w:tmpl w:val="7D32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3A3FFA"/>
    <w:multiLevelType w:val="multilevel"/>
    <w:tmpl w:val="2974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244AB3"/>
    <w:multiLevelType w:val="multilevel"/>
    <w:tmpl w:val="EC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DF0257"/>
    <w:multiLevelType w:val="multilevel"/>
    <w:tmpl w:val="D49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4892203">
    <w:abstractNumId w:val="6"/>
  </w:num>
  <w:num w:numId="2" w16cid:durableId="95634986">
    <w:abstractNumId w:val="1"/>
  </w:num>
  <w:num w:numId="3" w16cid:durableId="294456919">
    <w:abstractNumId w:val="14"/>
  </w:num>
  <w:num w:numId="4" w16cid:durableId="68042508">
    <w:abstractNumId w:val="11"/>
  </w:num>
  <w:num w:numId="5" w16cid:durableId="1586649016">
    <w:abstractNumId w:val="16"/>
  </w:num>
  <w:num w:numId="6" w16cid:durableId="1835992774">
    <w:abstractNumId w:val="15"/>
  </w:num>
  <w:num w:numId="7" w16cid:durableId="1500734554">
    <w:abstractNumId w:val="0"/>
  </w:num>
  <w:num w:numId="8" w16cid:durableId="396822318">
    <w:abstractNumId w:val="2"/>
  </w:num>
  <w:num w:numId="9" w16cid:durableId="1906062674">
    <w:abstractNumId w:val="10"/>
  </w:num>
  <w:num w:numId="10" w16cid:durableId="205408987">
    <w:abstractNumId w:val="8"/>
  </w:num>
  <w:num w:numId="11" w16cid:durableId="363680585">
    <w:abstractNumId w:val="12"/>
  </w:num>
  <w:num w:numId="12" w16cid:durableId="877931126">
    <w:abstractNumId w:val="13"/>
  </w:num>
  <w:num w:numId="13" w16cid:durableId="1609191894">
    <w:abstractNumId w:val="4"/>
  </w:num>
  <w:num w:numId="14" w16cid:durableId="1326393307">
    <w:abstractNumId w:val="9"/>
  </w:num>
  <w:num w:numId="15" w16cid:durableId="1127088295">
    <w:abstractNumId w:val="3"/>
  </w:num>
  <w:num w:numId="16" w16cid:durableId="775758420">
    <w:abstractNumId w:val="7"/>
  </w:num>
  <w:num w:numId="17" w16cid:durableId="1036999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D"/>
    <w:rsid w:val="00106C52"/>
    <w:rsid w:val="00180B5D"/>
    <w:rsid w:val="0022405D"/>
    <w:rsid w:val="00232CDD"/>
    <w:rsid w:val="00272E32"/>
    <w:rsid w:val="00410DEC"/>
    <w:rsid w:val="00421BB2"/>
    <w:rsid w:val="004E1E9B"/>
    <w:rsid w:val="00553196"/>
    <w:rsid w:val="00574312"/>
    <w:rsid w:val="005F0443"/>
    <w:rsid w:val="00670B79"/>
    <w:rsid w:val="0071079E"/>
    <w:rsid w:val="007A39DD"/>
    <w:rsid w:val="007C73B9"/>
    <w:rsid w:val="009F447E"/>
    <w:rsid w:val="00A333C1"/>
    <w:rsid w:val="00AF59FB"/>
    <w:rsid w:val="00BB6E76"/>
    <w:rsid w:val="00BF6C2F"/>
    <w:rsid w:val="00C13269"/>
    <w:rsid w:val="00C17331"/>
    <w:rsid w:val="00C73391"/>
    <w:rsid w:val="00D84F28"/>
    <w:rsid w:val="00D92D8C"/>
    <w:rsid w:val="00E3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A375"/>
  <w15:chartTrackingRefBased/>
  <w15:docId w15:val="{85C5C27E-74E8-4936-8146-FF8E69ED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0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0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0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0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0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0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0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0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0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0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0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0B5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0B5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0B5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0B5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0B5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0B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80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80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80B5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80B5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80B5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0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0B5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80B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C73B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79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488858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13259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593055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438866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9071564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2170592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0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719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403064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8022346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177843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2384379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237398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387729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2063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privacyframework.gov/participant/445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recht24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uunion-ham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94A8-C433-419C-8CF5-16A6D2A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47</Words>
  <Characters>24870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ovic, Robert</dc:creator>
  <cp:keywords/>
  <dc:description/>
  <cp:lastModifiedBy>Turkovic, Robert</cp:lastModifiedBy>
  <cp:revision>2</cp:revision>
  <dcterms:created xsi:type="dcterms:W3CDTF">2025-08-01T13:25:00Z</dcterms:created>
  <dcterms:modified xsi:type="dcterms:W3CDTF">2025-08-01T13:25:00Z</dcterms:modified>
</cp:coreProperties>
</file>